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394" w:rsidRDefault="00A424FA">
      <w:bookmarkStart w:id="0" w:name="_GoBack"/>
      <w:bookmarkEnd w:id="0"/>
      <w:r w:rsidRPr="0016411B">
        <w:rPr>
          <w:noProof/>
          <w:lang w:eastAsia="es-MX"/>
        </w:rPr>
        <w:drawing>
          <wp:inline distT="0" distB="0" distL="0" distR="0" wp14:anchorId="04852401" wp14:editId="02C2DF15">
            <wp:extent cx="5372735" cy="7959099"/>
            <wp:effectExtent l="0" t="38100" r="0" b="9906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3D2394" w:rsidSect="00D562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85380B"/>
    <w:multiLevelType w:val="hybridMultilevel"/>
    <w:tmpl w:val="6BEA524A"/>
    <w:lvl w:ilvl="0" w:tplc="3F760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481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C2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C6C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30D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3E6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86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3AD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61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FA"/>
    <w:rsid w:val="000479B9"/>
    <w:rsid w:val="002E4D4F"/>
    <w:rsid w:val="003C7C98"/>
    <w:rsid w:val="003D2394"/>
    <w:rsid w:val="005243B1"/>
    <w:rsid w:val="005A4955"/>
    <w:rsid w:val="00705094"/>
    <w:rsid w:val="007E6F4E"/>
    <w:rsid w:val="008C4873"/>
    <w:rsid w:val="008E1BA0"/>
    <w:rsid w:val="009551BA"/>
    <w:rsid w:val="00A424FA"/>
    <w:rsid w:val="00AF4317"/>
    <w:rsid w:val="00B50484"/>
    <w:rsid w:val="00B9033E"/>
    <w:rsid w:val="00C676C0"/>
    <w:rsid w:val="00CB6DE5"/>
    <w:rsid w:val="00D36E14"/>
    <w:rsid w:val="00D56236"/>
    <w:rsid w:val="00D7600B"/>
    <w:rsid w:val="00F2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24DFF5-A81E-41CB-A4B5-92C050B3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42B569-E833-4D11-8764-361F89A9E51B}" type="doc">
      <dgm:prSet loTypeId="urn:microsoft.com/office/officeart/2008/layout/HorizontalMultiLevelHierarchy" loCatId="hierarchy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A6AE45CA-F797-487A-8F1A-240829D22DE3}">
      <dgm:prSet/>
      <dgm:spPr/>
      <dgm:t>
        <a:bodyPr/>
        <a:lstStyle/>
        <a:p>
          <a:r>
            <a:rPr lang="es-ES"/>
            <a:t>Inicio</a:t>
          </a:r>
        </a:p>
      </dgm:t>
    </dgm:pt>
    <dgm:pt modelId="{EE2E608D-43D4-4079-8B05-416C64016F55}" type="parTrans" cxnId="{2ADDF720-8C77-46C2-8FFB-B039D0560514}">
      <dgm:prSet/>
      <dgm:spPr/>
      <dgm:t>
        <a:bodyPr/>
        <a:lstStyle/>
        <a:p>
          <a:endParaRPr lang="es-ES"/>
        </a:p>
      </dgm:t>
    </dgm:pt>
    <dgm:pt modelId="{96389549-53F8-48CF-8F6C-B6F0A771CAB7}" type="sibTrans" cxnId="{2ADDF720-8C77-46C2-8FFB-B039D0560514}">
      <dgm:prSet/>
      <dgm:spPr/>
      <dgm:t>
        <a:bodyPr/>
        <a:lstStyle/>
        <a:p>
          <a:endParaRPr lang="es-ES"/>
        </a:p>
      </dgm:t>
    </dgm:pt>
    <dgm:pt modelId="{3CEB4C8A-ED7E-41BF-91CB-9C0C780FAC67}">
      <dgm:prSet/>
      <dgm:spPr/>
      <dgm:t>
        <a:bodyPr/>
        <a:lstStyle/>
        <a:p>
          <a:r>
            <a:rPr lang="es-MX"/>
            <a:t>Usuarios/Documentos</a:t>
          </a:r>
          <a:endParaRPr lang="es-ES"/>
        </a:p>
      </dgm:t>
    </dgm:pt>
    <dgm:pt modelId="{0B5F4947-79E3-4B37-B549-8983AA2110B0}" type="parTrans" cxnId="{581CFCD5-9702-4782-B428-24A874A7DA17}">
      <dgm:prSet/>
      <dgm:spPr/>
      <dgm:t>
        <a:bodyPr/>
        <a:lstStyle/>
        <a:p>
          <a:endParaRPr lang="es-ES"/>
        </a:p>
      </dgm:t>
    </dgm:pt>
    <dgm:pt modelId="{3706871B-0518-4803-9447-7B85BC8C570F}" type="sibTrans" cxnId="{581CFCD5-9702-4782-B428-24A874A7DA17}">
      <dgm:prSet/>
      <dgm:spPr/>
      <dgm:t>
        <a:bodyPr/>
        <a:lstStyle/>
        <a:p>
          <a:endParaRPr lang="es-ES"/>
        </a:p>
      </dgm:t>
    </dgm:pt>
    <dgm:pt modelId="{59586DDF-B1E7-4F74-8171-E86B78C1C55E}">
      <dgm:prSet/>
      <dgm:spPr/>
      <dgm:t>
        <a:bodyPr/>
        <a:lstStyle/>
        <a:p>
          <a:r>
            <a:rPr lang="es-ES"/>
            <a:t>Segumiento</a:t>
          </a:r>
        </a:p>
      </dgm:t>
    </dgm:pt>
    <dgm:pt modelId="{5E17CB1D-7875-4041-B1C2-0AE8CB356A5F}" type="parTrans" cxnId="{912D4068-12C3-4D8D-8983-59554DB0B689}">
      <dgm:prSet/>
      <dgm:spPr/>
      <dgm:t>
        <a:bodyPr/>
        <a:lstStyle/>
        <a:p>
          <a:endParaRPr lang="es-ES"/>
        </a:p>
      </dgm:t>
    </dgm:pt>
    <dgm:pt modelId="{67ED79F9-8EEC-459B-B628-D70A8A7732E5}" type="sibTrans" cxnId="{912D4068-12C3-4D8D-8983-59554DB0B689}">
      <dgm:prSet/>
      <dgm:spPr/>
      <dgm:t>
        <a:bodyPr/>
        <a:lstStyle/>
        <a:p>
          <a:endParaRPr lang="es-ES"/>
        </a:p>
      </dgm:t>
    </dgm:pt>
    <dgm:pt modelId="{19E17A15-B71A-4148-9B57-C7F7CC0D8C97}">
      <dgm:prSet/>
      <dgm:spPr/>
      <dgm:t>
        <a:bodyPr/>
        <a:lstStyle/>
        <a:p>
          <a:r>
            <a:rPr lang="es-ES"/>
            <a:t>Análisis</a:t>
          </a:r>
        </a:p>
      </dgm:t>
    </dgm:pt>
    <dgm:pt modelId="{3C2BE42A-D819-4FFF-9698-5F118C826903}" type="parTrans" cxnId="{F33EA487-31CE-4C9F-B094-9BED4B000134}">
      <dgm:prSet/>
      <dgm:spPr/>
      <dgm:t>
        <a:bodyPr/>
        <a:lstStyle/>
        <a:p>
          <a:endParaRPr lang="es-ES"/>
        </a:p>
      </dgm:t>
    </dgm:pt>
    <dgm:pt modelId="{E7ABD755-4C30-48A3-86E6-235E0E4B1DE2}" type="sibTrans" cxnId="{F33EA487-31CE-4C9F-B094-9BED4B000134}">
      <dgm:prSet/>
      <dgm:spPr/>
      <dgm:t>
        <a:bodyPr/>
        <a:lstStyle/>
        <a:p>
          <a:endParaRPr lang="es-ES"/>
        </a:p>
      </dgm:t>
    </dgm:pt>
    <dgm:pt modelId="{F1305524-5F8D-42DD-91B1-7AA4BC1D9462}">
      <dgm:prSet/>
      <dgm:spPr/>
      <dgm:t>
        <a:bodyPr/>
        <a:lstStyle/>
        <a:p>
          <a:r>
            <a:rPr lang="es-ES"/>
            <a:t>Análisis</a:t>
          </a:r>
        </a:p>
      </dgm:t>
    </dgm:pt>
    <dgm:pt modelId="{7ABD082F-F8E8-4D65-8425-9BB9C8DA27A5}" type="parTrans" cxnId="{88759E5C-9099-4CBD-8E69-4A19D1906D99}">
      <dgm:prSet/>
      <dgm:spPr/>
      <dgm:t>
        <a:bodyPr/>
        <a:lstStyle/>
        <a:p>
          <a:endParaRPr lang="es-MX"/>
        </a:p>
      </dgm:t>
    </dgm:pt>
    <dgm:pt modelId="{E228FD03-6C45-4548-8884-7BBAC28E5901}" type="sibTrans" cxnId="{88759E5C-9099-4CBD-8E69-4A19D1906D99}">
      <dgm:prSet/>
      <dgm:spPr/>
      <dgm:t>
        <a:bodyPr/>
        <a:lstStyle/>
        <a:p>
          <a:endParaRPr lang="es-MX"/>
        </a:p>
      </dgm:t>
    </dgm:pt>
    <dgm:pt modelId="{B956B81E-EE5B-438F-9F99-FE4CF6C28C41}">
      <dgm:prSet/>
      <dgm:spPr/>
      <dgm:t>
        <a:bodyPr/>
        <a:lstStyle/>
        <a:p>
          <a:r>
            <a:rPr lang="es-MX"/>
            <a:t>Planeación</a:t>
          </a:r>
        </a:p>
      </dgm:t>
    </dgm:pt>
    <dgm:pt modelId="{6C9E69FE-73F9-4FA2-BB3F-56C622FA2788}" type="parTrans" cxnId="{8EABEC2D-7067-480C-A7DD-3780E586EF75}">
      <dgm:prSet/>
      <dgm:spPr/>
      <dgm:t>
        <a:bodyPr/>
        <a:lstStyle/>
        <a:p>
          <a:endParaRPr lang="es-MX"/>
        </a:p>
      </dgm:t>
    </dgm:pt>
    <dgm:pt modelId="{124A6769-E27C-43E2-A2C1-38DC1F870716}" type="sibTrans" cxnId="{8EABEC2D-7067-480C-A7DD-3780E586EF75}">
      <dgm:prSet/>
      <dgm:spPr/>
      <dgm:t>
        <a:bodyPr/>
        <a:lstStyle/>
        <a:p>
          <a:endParaRPr lang="es-MX"/>
        </a:p>
      </dgm:t>
    </dgm:pt>
    <dgm:pt modelId="{89D770CB-8D19-48DB-BB1D-FE60762EE950}">
      <dgm:prSet phldrT="[Texto]"/>
      <dgm:spPr/>
      <dgm:t>
        <a:bodyPr/>
        <a:lstStyle/>
        <a:p>
          <a:r>
            <a:rPr lang="es-ES"/>
            <a:t>RPPC_AWCD_001</a:t>
          </a:r>
        </a:p>
      </dgm:t>
    </dgm:pt>
    <dgm:pt modelId="{3B4F9FC8-671B-47A9-B872-0AE7F6A8DD49}" type="sibTrans" cxnId="{AFA0B659-14A8-4039-A2CA-81E094D0CFD5}">
      <dgm:prSet/>
      <dgm:spPr/>
      <dgm:t>
        <a:bodyPr/>
        <a:lstStyle/>
        <a:p>
          <a:endParaRPr lang="es-ES"/>
        </a:p>
      </dgm:t>
    </dgm:pt>
    <dgm:pt modelId="{C7E14F9A-C9E0-4DFC-B61E-EDE159A342FF}" type="parTrans" cxnId="{AFA0B659-14A8-4039-A2CA-81E094D0CFD5}">
      <dgm:prSet/>
      <dgm:spPr/>
      <dgm:t>
        <a:bodyPr/>
        <a:lstStyle/>
        <a:p>
          <a:endParaRPr lang="es-ES"/>
        </a:p>
      </dgm:t>
    </dgm:pt>
    <dgm:pt modelId="{4B0F510C-4FF0-41E2-9A1D-885415D86181}">
      <dgm:prSet/>
      <dgm:spPr/>
      <dgm:t>
        <a:bodyPr/>
        <a:lstStyle/>
        <a:p>
          <a:r>
            <a:rPr lang="es-MX"/>
            <a:t>Implementación</a:t>
          </a:r>
        </a:p>
      </dgm:t>
    </dgm:pt>
    <dgm:pt modelId="{445DA423-E63B-4047-8210-D9AE05D4217B}" type="parTrans" cxnId="{8B19B6AB-200E-4CFB-AF2B-9B70FE0C6E59}">
      <dgm:prSet/>
      <dgm:spPr/>
      <dgm:t>
        <a:bodyPr/>
        <a:lstStyle/>
        <a:p>
          <a:endParaRPr lang="es-MX"/>
        </a:p>
      </dgm:t>
    </dgm:pt>
    <dgm:pt modelId="{BD6F2D48-B817-4A66-AB70-7B570875D67F}" type="sibTrans" cxnId="{8B19B6AB-200E-4CFB-AF2B-9B70FE0C6E59}">
      <dgm:prSet/>
      <dgm:spPr/>
      <dgm:t>
        <a:bodyPr/>
        <a:lstStyle/>
        <a:p>
          <a:endParaRPr lang="es-MX"/>
        </a:p>
      </dgm:t>
    </dgm:pt>
    <dgm:pt modelId="{63F2ADBB-4F61-41D6-8516-0573770B35EA}">
      <dgm:prSet/>
      <dgm:spPr/>
      <dgm:t>
        <a:bodyPr/>
        <a:lstStyle/>
        <a:p>
          <a:r>
            <a:rPr lang="es-MX"/>
            <a:t>Cierre de proyecto</a:t>
          </a:r>
        </a:p>
      </dgm:t>
    </dgm:pt>
    <dgm:pt modelId="{8E8C5AD0-FCD3-46F3-969F-02B3DA44BFB7}" type="parTrans" cxnId="{AC94F7C6-65DC-44AC-8063-15A2134E5632}">
      <dgm:prSet/>
      <dgm:spPr/>
      <dgm:t>
        <a:bodyPr/>
        <a:lstStyle/>
        <a:p>
          <a:endParaRPr lang="es-MX"/>
        </a:p>
      </dgm:t>
    </dgm:pt>
    <dgm:pt modelId="{A20CE969-4924-493D-90B6-0B51B93253D3}" type="sibTrans" cxnId="{AC94F7C6-65DC-44AC-8063-15A2134E5632}">
      <dgm:prSet/>
      <dgm:spPr/>
      <dgm:t>
        <a:bodyPr/>
        <a:lstStyle/>
        <a:p>
          <a:endParaRPr lang="es-MX"/>
        </a:p>
      </dgm:t>
    </dgm:pt>
    <dgm:pt modelId="{EC0B29B6-2017-4690-9474-961EF8FA2DF2}">
      <dgm:prSet/>
      <dgm:spPr/>
      <dgm:t>
        <a:bodyPr/>
        <a:lstStyle/>
        <a:p>
          <a:r>
            <a:rPr lang="es-MX"/>
            <a:t>Planeación</a:t>
          </a:r>
        </a:p>
      </dgm:t>
    </dgm:pt>
    <dgm:pt modelId="{8EC8A239-C212-4377-9B34-E44F94B5885D}" type="parTrans" cxnId="{676F6409-715C-44DF-AA81-B432062BAD4C}">
      <dgm:prSet/>
      <dgm:spPr/>
      <dgm:t>
        <a:bodyPr/>
        <a:lstStyle/>
        <a:p>
          <a:endParaRPr lang="es-MX"/>
        </a:p>
      </dgm:t>
    </dgm:pt>
    <dgm:pt modelId="{694F551C-2F5C-4A52-A144-0FD262E79329}" type="sibTrans" cxnId="{676F6409-715C-44DF-AA81-B432062BAD4C}">
      <dgm:prSet/>
      <dgm:spPr/>
      <dgm:t>
        <a:bodyPr/>
        <a:lstStyle/>
        <a:p>
          <a:endParaRPr lang="es-MX"/>
        </a:p>
      </dgm:t>
    </dgm:pt>
    <dgm:pt modelId="{26534E04-F4F8-4569-9D92-47720301391E}">
      <dgm:prSet/>
      <dgm:spPr/>
      <dgm:t>
        <a:bodyPr/>
        <a:lstStyle/>
        <a:p>
          <a:r>
            <a:rPr lang="es-MX"/>
            <a:t>Diseño</a:t>
          </a:r>
        </a:p>
      </dgm:t>
    </dgm:pt>
    <dgm:pt modelId="{655B4DCD-C7DE-4FC2-8C2F-721100D62B7B}" type="parTrans" cxnId="{6FD7895C-C8E0-4EE6-8AD4-95CBF718074B}">
      <dgm:prSet/>
      <dgm:spPr/>
      <dgm:t>
        <a:bodyPr/>
        <a:lstStyle/>
        <a:p>
          <a:endParaRPr lang="es-MX"/>
        </a:p>
      </dgm:t>
    </dgm:pt>
    <dgm:pt modelId="{EE56933A-9E6F-46EE-9DF4-5C5367BE81CE}" type="sibTrans" cxnId="{6FD7895C-C8E0-4EE6-8AD4-95CBF718074B}">
      <dgm:prSet/>
      <dgm:spPr/>
      <dgm:t>
        <a:bodyPr/>
        <a:lstStyle/>
        <a:p>
          <a:endParaRPr lang="es-MX"/>
        </a:p>
      </dgm:t>
    </dgm:pt>
    <dgm:pt modelId="{54FF797F-C3EB-44C6-82F3-49FBF80C5D24}">
      <dgm:prSet/>
      <dgm:spPr/>
      <dgm:t>
        <a:bodyPr/>
        <a:lstStyle/>
        <a:p>
          <a:r>
            <a:rPr lang="es-MX"/>
            <a:t>Codificación</a:t>
          </a:r>
        </a:p>
      </dgm:t>
    </dgm:pt>
    <dgm:pt modelId="{7A3E8754-11BA-490F-B6C3-5BB8BA6A4AFF}" type="parTrans" cxnId="{16855038-81D0-4515-9213-16C9C18F8A6F}">
      <dgm:prSet/>
      <dgm:spPr/>
      <dgm:t>
        <a:bodyPr/>
        <a:lstStyle/>
        <a:p>
          <a:endParaRPr lang="es-MX"/>
        </a:p>
      </dgm:t>
    </dgm:pt>
    <dgm:pt modelId="{0078FE47-D1A6-4C62-8ED5-BBE72E52B105}" type="sibTrans" cxnId="{16855038-81D0-4515-9213-16C9C18F8A6F}">
      <dgm:prSet/>
      <dgm:spPr/>
      <dgm:t>
        <a:bodyPr/>
        <a:lstStyle/>
        <a:p>
          <a:endParaRPr lang="es-MX"/>
        </a:p>
      </dgm:t>
    </dgm:pt>
    <dgm:pt modelId="{5DB3A306-C370-4AA2-9EDA-D71A344325F2}">
      <dgm:prSet/>
      <dgm:spPr/>
      <dgm:t>
        <a:bodyPr/>
        <a:lstStyle/>
        <a:p>
          <a:r>
            <a:rPr lang="es-MX"/>
            <a:t>Pruebas</a:t>
          </a:r>
        </a:p>
      </dgm:t>
    </dgm:pt>
    <dgm:pt modelId="{DF7FBA81-FDB7-4FD1-BFB6-D1375DC3FC09}" type="parTrans" cxnId="{D5074520-8342-4DA1-8D3C-CEFEF77A3EAB}">
      <dgm:prSet/>
      <dgm:spPr/>
      <dgm:t>
        <a:bodyPr/>
        <a:lstStyle/>
        <a:p>
          <a:endParaRPr lang="es-MX"/>
        </a:p>
      </dgm:t>
    </dgm:pt>
    <dgm:pt modelId="{5BDB13FD-B126-4E97-9AFD-F7DF3C8CAACD}" type="sibTrans" cxnId="{D5074520-8342-4DA1-8D3C-CEFEF77A3EAB}">
      <dgm:prSet/>
      <dgm:spPr/>
      <dgm:t>
        <a:bodyPr/>
        <a:lstStyle/>
        <a:p>
          <a:endParaRPr lang="es-MX"/>
        </a:p>
      </dgm:t>
    </dgm:pt>
    <dgm:pt modelId="{CDE00FBE-94A2-4943-B4C1-DF57B0353823}">
      <dgm:prSet/>
      <dgm:spPr/>
      <dgm:t>
        <a:bodyPr/>
        <a:lstStyle/>
        <a:p>
          <a:r>
            <a:rPr lang="es-MX"/>
            <a:t>Diseño</a:t>
          </a:r>
        </a:p>
      </dgm:t>
    </dgm:pt>
    <dgm:pt modelId="{45551732-8F06-458F-9EFB-51AFD653EC23}" type="parTrans" cxnId="{74F3A598-C1E7-4876-BB32-E37C58972C42}">
      <dgm:prSet/>
      <dgm:spPr/>
      <dgm:t>
        <a:bodyPr/>
        <a:lstStyle/>
        <a:p>
          <a:endParaRPr lang="es-MX"/>
        </a:p>
      </dgm:t>
    </dgm:pt>
    <dgm:pt modelId="{ABC52EAD-57A8-44B4-86B4-0D4373EFE70B}" type="sibTrans" cxnId="{74F3A598-C1E7-4876-BB32-E37C58972C42}">
      <dgm:prSet/>
      <dgm:spPr/>
      <dgm:t>
        <a:bodyPr/>
        <a:lstStyle/>
        <a:p>
          <a:endParaRPr lang="es-MX"/>
        </a:p>
      </dgm:t>
    </dgm:pt>
    <dgm:pt modelId="{3148AE12-5B0E-4B74-8D53-8DB80D4E0C46}">
      <dgm:prSet/>
      <dgm:spPr/>
      <dgm:t>
        <a:bodyPr/>
        <a:lstStyle/>
        <a:p>
          <a:r>
            <a:rPr lang="es-MX"/>
            <a:t>Codificación</a:t>
          </a:r>
        </a:p>
      </dgm:t>
    </dgm:pt>
    <dgm:pt modelId="{715D2E80-76AE-4DE2-B2DB-85E667D8CB0F}" type="parTrans" cxnId="{CFE6BF9C-9DEC-4B40-A896-DE807DC30BC6}">
      <dgm:prSet/>
      <dgm:spPr/>
      <dgm:t>
        <a:bodyPr/>
        <a:lstStyle/>
        <a:p>
          <a:endParaRPr lang="es-MX"/>
        </a:p>
      </dgm:t>
    </dgm:pt>
    <dgm:pt modelId="{58EBAD44-4FD8-4DC8-A550-3113D83ABDBB}" type="sibTrans" cxnId="{CFE6BF9C-9DEC-4B40-A896-DE807DC30BC6}">
      <dgm:prSet/>
      <dgm:spPr/>
      <dgm:t>
        <a:bodyPr/>
        <a:lstStyle/>
        <a:p>
          <a:endParaRPr lang="es-MX"/>
        </a:p>
      </dgm:t>
    </dgm:pt>
    <dgm:pt modelId="{315AA188-5C6F-456B-A81F-D771F27188D8}">
      <dgm:prSet/>
      <dgm:spPr/>
      <dgm:t>
        <a:bodyPr/>
        <a:lstStyle/>
        <a:p>
          <a:r>
            <a:rPr lang="es-MX"/>
            <a:t>Pruebas</a:t>
          </a:r>
        </a:p>
      </dgm:t>
    </dgm:pt>
    <dgm:pt modelId="{34C49957-FA7F-4270-AEB5-CD9662F6C167}" type="parTrans" cxnId="{B67813E0-890A-4A54-B624-B0BBEF25B763}">
      <dgm:prSet/>
      <dgm:spPr/>
      <dgm:t>
        <a:bodyPr/>
        <a:lstStyle/>
        <a:p>
          <a:endParaRPr lang="es-MX"/>
        </a:p>
      </dgm:t>
    </dgm:pt>
    <dgm:pt modelId="{516D5ADF-0492-4F92-8BEA-6DBEF59A9A53}" type="sibTrans" cxnId="{B67813E0-890A-4A54-B624-B0BBEF25B763}">
      <dgm:prSet/>
      <dgm:spPr/>
      <dgm:t>
        <a:bodyPr/>
        <a:lstStyle/>
        <a:p>
          <a:endParaRPr lang="es-MX"/>
        </a:p>
      </dgm:t>
    </dgm:pt>
    <dgm:pt modelId="{D973CC57-BB97-4A2F-B256-4C9747C70BB7}">
      <dgm:prSet/>
      <dgm:spPr/>
      <dgm:t>
        <a:bodyPr/>
        <a:lstStyle/>
        <a:p>
          <a:r>
            <a:rPr lang="es-MX"/>
            <a:t>Pruebas</a:t>
          </a:r>
        </a:p>
      </dgm:t>
    </dgm:pt>
    <dgm:pt modelId="{CF6FBD3C-E7F6-41CB-B892-E0EC6D10DEB3}" type="parTrans" cxnId="{D9F44FF1-AC1B-4AAD-BFF8-78E978021976}">
      <dgm:prSet/>
      <dgm:spPr/>
      <dgm:t>
        <a:bodyPr/>
        <a:lstStyle/>
        <a:p>
          <a:endParaRPr lang="es-MX"/>
        </a:p>
      </dgm:t>
    </dgm:pt>
    <dgm:pt modelId="{88341C5F-0A30-4148-B4DB-1BB5050AB6C1}" type="sibTrans" cxnId="{D9F44FF1-AC1B-4AAD-BFF8-78E978021976}">
      <dgm:prSet/>
      <dgm:spPr/>
      <dgm:t>
        <a:bodyPr/>
        <a:lstStyle/>
        <a:p>
          <a:endParaRPr lang="es-MX"/>
        </a:p>
      </dgm:t>
    </dgm:pt>
    <dgm:pt modelId="{6884126F-E03C-479A-9677-6B5F1E51E835}" type="pres">
      <dgm:prSet presAssocID="{2242B569-E833-4D11-8764-361F89A9E51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33078708-F362-427D-83FD-987FA127423B}" type="pres">
      <dgm:prSet presAssocID="{89D770CB-8D19-48DB-BB1D-FE60762EE950}" presName="root1" presStyleCnt="0"/>
      <dgm:spPr/>
      <dgm:t>
        <a:bodyPr/>
        <a:lstStyle/>
        <a:p>
          <a:endParaRPr lang="es-MX"/>
        </a:p>
      </dgm:t>
    </dgm:pt>
    <dgm:pt modelId="{D44A8165-F800-473A-8666-0769AE832046}" type="pres">
      <dgm:prSet presAssocID="{89D770CB-8D19-48DB-BB1D-FE60762EE95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F68DF86-11EC-4E7A-B348-AF9C5C7A4540}" type="pres">
      <dgm:prSet presAssocID="{89D770CB-8D19-48DB-BB1D-FE60762EE950}" presName="level2hierChild" presStyleCnt="0"/>
      <dgm:spPr/>
      <dgm:t>
        <a:bodyPr/>
        <a:lstStyle/>
        <a:p>
          <a:endParaRPr lang="es-MX"/>
        </a:p>
      </dgm:t>
    </dgm:pt>
    <dgm:pt modelId="{115A9119-DC02-4F7A-B6F4-F185DBB44152}" type="pres">
      <dgm:prSet presAssocID="{EE2E608D-43D4-4079-8B05-416C64016F55}" presName="conn2-1" presStyleLbl="parChTrans1D2" presStyleIdx="0" presStyleCnt="5"/>
      <dgm:spPr/>
      <dgm:t>
        <a:bodyPr/>
        <a:lstStyle/>
        <a:p>
          <a:endParaRPr lang="es-MX"/>
        </a:p>
      </dgm:t>
    </dgm:pt>
    <dgm:pt modelId="{C06D9FDF-C553-4C94-9B8B-884B11098F80}" type="pres">
      <dgm:prSet presAssocID="{EE2E608D-43D4-4079-8B05-416C64016F55}" presName="connTx" presStyleLbl="parChTrans1D2" presStyleIdx="0" presStyleCnt="5"/>
      <dgm:spPr/>
      <dgm:t>
        <a:bodyPr/>
        <a:lstStyle/>
        <a:p>
          <a:endParaRPr lang="es-MX"/>
        </a:p>
      </dgm:t>
    </dgm:pt>
    <dgm:pt modelId="{C58B5107-722A-4609-B773-58F78FE6B5E4}" type="pres">
      <dgm:prSet presAssocID="{A6AE45CA-F797-487A-8F1A-240829D22DE3}" presName="root2" presStyleCnt="0"/>
      <dgm:spPr/>
      <dgm:t>
        <a:bodyPr/>
        <a:lstStyle/>
        <a:p>
          <a:endParaRPr lang="es-MX"/>
        </a:p>
      </dgm:t>
    </dgm:pt>
    <dgm:pt modelId="{721D0B90-E10F-4EF1-9FD9-BBD915DC5188}" type="pres">
      <dgm:prSet presAssocID="{A6AE45CA-F797-487A-8F1A-240829D22DE3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7422FDF-D5F1-4804-A801-C5C9F8F30B1A}" type="pres">
      <dgm:prSet presAssocID="{A6AE45CA-F797-487A-8F1A-240829D22DE3}" presName="level3hierChild" presStyleCnt="0"/>
      <dgm:spPr/>
      <dgm:t>
        <a:bodyPr/>
        <a:lstStyle/>
        <a:p>
          <a:endParaRPr lang="es-MX"/>
        </a:p>
      </dgm:t>
    </dgm:pt>
    <dgm:pt modelId="{CAE5CE4E-7B9E-4856-8E6D-4826E0B6C0F4}" type="pres">
      <dgm:prSet presAssocID="{0B5F4947-79E3-4B37-B549-8983AA2110B0}" presName="conn2-1" presStyleLbl="parChTrans1D2" presStyleIdx="1" presStyleCnt="5"/>
      <dgm:spPr/>
      <dgm:t>
        <a:bodyPr/>
        <a:lstStyle/>
        <a:p>
          <a:endParaRPr lang="es-MX"/>
        </a:p>
      </dgm:t>
    </dgm:pt>
    <dgm:pt modelId="{21F078D1-1969-474F-B08A-6F629C435A4A}" type="pres">
      <dgm:prSet presAssocID="{0B5F4947-79E3-4B37-B549-8983AA2110B0}" presName="connTx" presStyleLbl="parChTrans1D2" presStyleIdx="1" presStyleCnt="5"/>
      <dgm:spPr/>
      <dgm:t>
        <a:bodyPr/>
        <a:lstStyle/>
        <a:p>
          <a:endParaRPr lang="es-MX"/>
        </a:p>
      </dgm:t>
    </dgm:pt>
    <dgm:pt modelId="{301E8498-DE2B-4D49-A9A2-FC3501FCC01A}" type="pres">
      <dgm:prSet presAssocID="{3CEB4C8A-ED7E-41BF-91CB-9C0C780FAC67}" presName="root2" presStyleCnt="0"/>
      <dgm:spPr/>
      <dgm:t>
        <a:bodyPr/>
        <a:lstStyle/>
        <a:p>
          <a:endParaRPr lang="es-MX"/>
        </a:p>
      </dgm:t>
    </dgm:pt>
    <dgm:pt modelId="{15E436D9-9DEA-4D43-8065-B6BD415DF1F6}" type="pres">
      <dgm:prSet presAssocID="{3CEB4C8A-ED7E-41BF-91CB-9C0C780FAC67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43A5BC6-B270-4FF6-A251-2ED57EAF1FC7}" type="pres">
      <dgm:prSet presAssocID="{3CEB4C8A-ED7E-41BF-91CB-9C0C780FAC67}" presName="level3hierChild" presStyleCnt="0"/>
      <dgm:spPr/>
      <dgm:t>
        <a:bodyPr/>
        <a:lstStyle/>
        <a:p>
          <a:endParaRPr lang="es-MX"/>
        </a:p>
      </dgm:t>
    </dgm:pt>
    <dgm:pt modelId="{009492E8-6BD6-4631-B111-009733C5F90E}" type="pres">
      <dgm:prSet presAssocID="{3C2BE42A-D819-4FFF-9698-5F118C826903}" presName="conn2-1" presStyleLbl="parChTrans1D3" presStyleIdx="0" presStyleCnt="11"/>
      <dgm:spPr/>
      <dgm:t>
        <a:bodyPr/>
        <a:lstStyle/>
        <a:p>
          <a:endParaRPr lang="es-MX"/>
        </a:p>
      </dgm:t>
    </dgm:pt>
    <dgm:pt modelId="{87477F7C-86F9-4381-9998-ED0851259AE6}" type="pres">
      <dgm:prSet presAssocID="{3C2BE42A-D819-4FFF-9698-5F118C826903}" presName="connTx" presStyleLbl="parChTrans1D3" presStyleIdx="0" presStyleCnt="11"/>
      <dgm:spPr/>
      <dgm:t>
        <a:bodyPr/>
        <a:lstStyle/>
        <a:p>
          <a:endParaRPr lang="es-MX"/>
        </a:p>
      </dgm:t>
    </dgm:pt>
    <dgm:pt modelId="{696E2208-457E-485F-A376-75A728D3FFCE}" type="pres">
      <dgm:prSet presAssocID="{19E17A15-B71A-4148-9B57-C7F7CC0D8C97}" presName="root2" presStyleCnt="0"/>
      <dgm:spPr/>
      <dgm:t>
        <a:bodyPr/>
        <a:lstStyle/>
        <a:p>
          <a:endParaRPr lang="es-MX"/>
        </a:p>
      </dgm:t>
    </dgm:pt>
    <dgm:pt modelId="{F4E24DE6-E89C-443F-B930-27C3B0B3FEC4}" type="pres">
      <dgm:prSet presAssocID="{19E17A15-B71A-4148-9B57-C7F7CC0D8C97}" presName="LevelTwoTextNode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7A0411F-EFFA-44EA-9111-B2D33D1EFC0B}" type="pres">
      <dgm:prSet presAssocID="{19E17A15-B71A-4148-9B57-C7F7CC0D8C97}" presName="level3hierChild" presStyleCnt="0"/>
      <dgm:spPr/>
      <dgm:t>
        <a:bodyPr/>
        <a:lstStyle/>
        <a:p>
          <a:endParaRPr lang="es-MX"/>
        </a:p>
      </dgm:t>
    </dgm:pt>
    <dgm:pt modelId="{B28525DF-40C4-4430-947E-0D82A518CBEC}" type="pres">
      <dgm:prSet presAssocID="{8EC8A239-C212-4377-9B34-E44F94B5885D}" presName="conn2-1" presStyleLbl="parChTrans1D3" presStyleIdx="1" presStyleCnt="11"/>
      <dgm:spPr/>
      <dgm:t>
        <a:bodyPr/>
        <a:lstStyle/>
        <a:p>
          <a:endParaRPr lang="es-MX"/>
        </a:p>
      </dgm:t>
    </dgm:pt>
    <dgm:pt modelId="{63C25F4F-E656-4664-A35C-E693FE10D331}" type="pres">
      <dgm:prSet presAssocID="{8EC8A239-C212-4377-9B34-E44F94B5885D}" presName="connTx" presStyleLbl="parChTrans1D3" presStyleIdx="1" presStyleCnt="11"/>
      <dgm:spPr/>
      <dgm:t>
        <a:bodyPr/>
        <a:lstStyle/>
        <a:p>
          <a:endParaRPr lang="es-MX"/>
        </a:p>
      </dgm:t>
    </dgm:pt>
    <dgm:pt modelId="{43AD9A5A-045C-492D-9905-082517E09CA9}" type="pres">
      <dgm:prSet presAssocID="{EC0B29B6-2017-4690-9474-961EF8FA2DF2}" presName="root2" presStyleCnt="0"/>
      <dgm:spPr/>
    </dgm:pt>
    <dgm:pt modelId="{ABEAFC84-B591-4C65-8134-8E4D78A379A1}" type="pres">
      <dgm:prSet presAssocID="{EC0B29B6-2017-4690-9474-961EF8FA2DF2}" presName="LevelTwoTextNode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04FFCFA-D8B1-46CC-98E4-2A0CE80FC80A}" type="pres">
      <dgm:prSet presAssocID="{EC0B29B6-2017-4690-9474-961EF8FA2DF2}" presName="level3hierChild" presStyleCnt="0"/>
      <dgm:spPr/>
    </dgm:pt>
    <dgm:pt modelId="{E7975F36-85FF-401C-9881-31DDD2014F7F}" type="pres">
      <dgm:prSet presAssocID="{655B4DCD-C7DE-4FC2-8C2F-721100D62B7B}" presName="conn2-1" presStyleLbl="parChTrans1D3" presStyleIdx="2" presStyleCnt="11"/>
      <dgm:spPr/>
      <dgm:t>
        <a:bodyPr/>
        <a:lstStyle/>
        <a:p>
          <a:endParaRPr lang="es-MX"/>
        </a:p>
      </dgm:t>
    </dgm:pt>
    <dgm:pt modelId="{FD2DB69D-E932-4A06-B61A-20F1F82953BC}" type="pres">
      <dgm:prSet presAssocID="{655B4DCD-C7DE-4FC2-8C2F-721100D62B7B}" presName="connTx" presStyleLbl="parChTrans1D3" presStyleIdx="2" presStyleCnt="11"/>
      <dgm:spPr/>
      <dgm:t>
        <a:bodyPr/>
        <a:lstStyle/>
        <a:p>
          <a:endParaRPr lang="es-MX"/>
        </a:p>
      </dgm:t>
    </dgm:pt>
    <dgm:pt modelId="{1FD79604-883D-44EA-919D-BCDDC24EF743}" type="pres">
      <dgm:prSet presAssocID="{26534E04-F4F8-4569-9D92-47720301391E}" presName="root2" presStyleCnt="0"/>
      <dgm:spPr/>
    </dgm:pt>
    <dgm:pt modelId="{5978C646-6ADD-4D27-AB3A-9FBD34DA516E}" type="pres">
      <dgm:prSet presAssocID="{26534E04-F4F8-4569-9D92-47720301391E}" presName="LevelTwoTextNode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D6C2671-34B9-4A88-8413-A82F072FF8EA}" type="pres">
      <dgm:prSet presAssocID="{26534E04-F4F8-4569-9D92-47720301391E}" presName="level3hierChild" presStyleCnt="0"/>
      <dgm:spPr/>
    </dgm:pt>
    <dgm:pt modelId="{6FFA2C9D-A6E0-4E0C-81F8-B36B541245FC}" type="pres">
      <dgm:prSet presAssocID="{7A3E8754-11BA-490F-B6C3-5BB8BA6A4AFF}" presName="conn2-1" presStyleLbl="parChTrans1D3" presStyleIdx="3" presStyleCnt="11"/>
      <dgm:spPr/>
      <dgm:t>
        <a:bodyPr/>
        <a:lstStyle/>
        <a:p>
          <a:endParaRPr lang="es-MX"/>
        </a:p>
      </dgm:t>
    </dgm:pt>
    <dgm:pt modelId="{2CFAD989-BE9B-4008-9C7C-BFEDBFDE376B}" type="pres">
      <dgm:prSet presAssocID="{7A3E8754-11BA-490F-B6C3-5BB8BA6A4AFF}" presName="connTx" presStyleLbl="parChTrans1D3" presStyleIdx="3" presStyleCnt="11"/>
      <dgm:spPr/>
      <dgm:t>
        <a:bodyPr/>
        <a:lstStyle/>
        <a:p>
          <a:endParaRPr lang="es-MX"/>
        </a:p>
      </dgm:t>
    </dgm:pt>
    <dgm:pt modelId="{41784082-2897-420F-BAF5-5ADB55CBA33E}" type="pres">
      <dgm:prSet presAssocID="{54FF797F-C3EB-44C6-82F3-49FBF80C5D24}" presName="root2" presStyleCnt="0"/>
      <dgm:spPr/>
    </dgm:pt>
    <dgm:pt modelId="{D2703AC3-84B5-4939-AB29-64FC68D2EFA3}" type="pres">
      <dgm:prSet presAssocID="{54FF797F-C3EB-44C6-82F3-49FBF80C5D24}" presName="LevelTwoTextNode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90BC002-D238-4B09-A4D7-781335C2FC0F}" type="pres">
      <dgm:prSet presAssocID="{54FF797F-C3EB-44C6-82F3-49FBF80C5D24}" presName="level3hierChild" presStyleCnt="0"/>
      <dgm:spPr/>
    </dgm:pt>
    <dgm:pt modelId="{E7FF69A3-05C3-4DB9-B0AE-CE931C61168D}" type="pres">
      <dgm:prSet presAssocID="{DF7FBA81-FDB7-4FD1-BFB6-D1375DC3FC09}" presName="conn2-1" presStyleLbl="parChTrans1D3" presStyleIdx="4" presStyleCnt="11"/>
      <dgm:spPr/>
      <dgm:t>
        <a:bodyPr/>
        <a:lstStyle/>
        <a:p>
          <a:endParaRPr lang="es-MX"/>
        </a:p>
      </dgm:t>
    </dgm:pt>
    <dgm:pt modelId="{F977DCE9-9363-4988-964C-8AFD4D73E7F5}" type="pres">
      <dgm:prSet presAssocID="{DF7FBA81-FDB7-4FD1-BFB6-D1375DC3FC09}" presName="connTx" presStyleLbl="parChTrans1D3" presStyleIdx="4" presStyleCnt="11"/>
      <dgm:spPr/>
      <dgm:t>
        <a:bodyPr/>
        <a:lstStyle/>
        <a:p>
          <a:endParaRPr lang="es-MX"/>
        </a:p>
      </dgm:t>
    </dgm:pt>
    <dgm:pt modelId="{A6B176CC-DAC1-4EB9-A211-40EA7BEFCD7F}" type="pres">
      <dgm:prSet presAssocID="{5DB3A306-C370-4AA2-9EDA-D71A344325F2}" presName="root2" presStyleCnt="0"/>
      <dgm:spPr/>
    </dgm:pt>
    <dgm:pt modelId="{EE8BC0FF-9282-415D-AB47-4EC378F5FF47}" type="pres">
      <dgm:prSet presAssocID="{5DB3A306-C370-4AA2-9EDA-D71A344325F2}" presName="LevelTwoTextNode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0DDE691-B6E4-4FFC-94A2-A78314841383}" type="pres">
      <dgm:prSet presAssocID="{5DB3A306-C370-4AA2-9EDA-D71A344325F2}" presName="level3hierChild" presStyleCnt="0"/>
      <dgm:spPr/>
    </dgm:pt>
    <dgm:pt modelId="{5F2287C8-8334-4940-8DD6-3C6D06B10509}" type="pres">
      <dgm:prSet presAssocID="{5E17CB1D-7875-4041-B1C2-0AE8CB356A5F}" presName="conn2-1" presStyleLbl="parChTrans1D2" presStyleIdx="2" presStyleCnt="5"/>
      <dgm:spPr/>
      <dgm:t>
        <a:bodyPr/>
        <a:lstStyle/>
        <a:p>
          <a:endParaRPr lang="es-MX"/>
        </a:p>
      </dgm:t>
    </dgm:pt>
    <dgm:pt modelId="{0939C8E3-803E-4178-A2E1-EAE77D4CC287}" type="pres">
      <dgm:prSet presAssocID="{5E17CB1D-7875-4041-B1C2-0AE8CB356A5F}" presName="connTx" presStyleLbl="parChTrans1D2" presStyleIdx="2" presStyleCnt="5"/>
      <dgm:spPr/>
      <dgm:t>
        <a:bodyPr/>
        <a:lstStyle/>
        <a:p>
          <a:endParaRPr lang="es-MX"/>
        </a:p>
      </dgm:t>
    </dgm:pt>
    <dgm:pt modelId="{B5CBFAC2-9A6F-41D6-92AD-4D720D26A4A7}" type="pres">
      <dgm:prSet presAssocID="{59586DDF-B1E7-4F74-8171-E86B78C1C55E}" presName="root2" presStyleCnt="0"/>
      <dgm:spPr/>
      <dgm:t>
        <a:bodyPr/>
        <a:lstStyle/>
        <a:p>
          <a:endParaRPr lang="es-MX"/>
        </a:p>
      </dgm:t>
    </dgm:pt>
    <dgm:pt modelId="{BD6025B9-1113-420B-A890-90E7F30C6556}" type="pres">
      <dgm:prSet presAssocID="{59586DDF-B1E7-4F74-8171-E86B78C1C55E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8CCE7AB-FA21-4F77-B996-640DF46F33CA}" type="pres">
      <dgm:prSet presAssocID="{59586DDF-B1E7-4F74-8171-E86B78C1C55E}" presName="level3hierChild" presStyleCnt="0"/>
      <dgm:spPr/>
      <dgm:t>
        <a:bodyPr/>
        <a:lstStyle/>
        <a:p>
          <a:endParaRPr lang="es-MX"/>
        </a:p>
      </dgm:t>
    </dgm:pt>
    <dgm:pt modelId="{0781CCE0-5123-4528-9240-C5C6D2EA8A9F}" type="pres">
      <dgm:prSet presAssocID="{7ABD082F-F8E8-4D65-8425-9BB9C8DA27A5}" presName="conn2-1" presStyleLbl="parChTrans1D3" presStyleIdx="5" presStyleCnt="11"/>
      <dgm:spPr/>
      <dgm:t>
        <a:bodyPr/>
        <a:lstStyle/>
        <a:p>
          <a:endParaRPr lang="es-MX"/>
        </a:p>
      </dgm:t>
    </dgm:pt>
    <dgm:pt modelId="{4F92C07F-5D54-4C0B-BAB7-AD1288687120}" type="pres">
      <dgm:prSet presAssocID="{7ABD082F-F8E8-4D65-8425-9BB9C8DA27A5}" presName="connTx" presStyleLbl="parChTrans1D3" presStyleIdx="5" presStyleCnt="11"/>
      <dgm:spPr/>
      <dgm:t>
        <a:bodyPr/>
        <a:lstStyle/>
        <a:p>
          <a:endParaRPr lang="es-MX"/>
        </a:p>
      </dgm:t>
    </dgm:pt>
    <dgm:pt modelId="{38C48267-98C2-4E44-8562-54F7A089F589}" type="pres">
      <dgm:prSet presAssocID="{F1305524-5F8D-42DD-91B1-7AA4BC1D9462}" presName="root2" presStyleCnt="0"/>
      <dgm:spPr/>
      <dgm:t>
        <a:bodyPr/>
        <a:lstStyle/>
        <a:p>
          <a:endParaRPr lang="es-MX"/>
        </a:p>
      </dgm:t>
    </dgm:pt>
    <dgm:pt modelId="{86CE597F-06F9-44AB-9A78-5380FCFC6035}" type="pres">
      <dgm:prSet presAssocID="{F1305524-5F8D-42DD-91B1-7AA4BC1D9462}" presName="LevelTwoTextNode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8D6D6C6-6D3D-4804-80CF-B46C70E20DC3}" type="pres">
      <dgm:prSet presAssocID="{F1305524-5F8D-42DD-91B1-7AA4BC1D9462}" presName="level3hierChild" presStyleCnt="0"/>
      <dgm:spPr/>
      <dgm:t>
        <a:bodyPr/>
        <a:lstStyle/>
        <a:p>
          <a:endParaRPr lang="es-MX"/>
        </a:p>
      </dgm:t>
    </dgm:pt>
    <dgm:pt modelId="{7A270BA9-7B86-4B88-AB66-F2C0352D278B}" type="pres">
      <dgm:prSet presAssocID="{6C9E69FE-73F9-4FA2-BB3F-56C622FA2788}" presName="conn2-1" presStyleLbl="parChTrans1D3" presStyleIdx="6" presStyleCnt="11"/>
      <dgm:spPr/>
      <dgm:t>
        <a:bodyPr/>
        <a:lstStyle/>
        <a:p>
          <a:endParaRPr lang="es-MX"/>
        </a:p>
      </dgm:t>
    </dgm:pt>
    <dgm:pt modelId="{82733EBD-374B-4067-9355-CE35B60ACA40}" type="pres">
      <dgm:prSet presAssocID="{6C9E69FE-73F9-4FA2-BB3F-56C622FA2788}" presName="connTx" presStyleLbl="parChTrans1D3" presStyleIdx="6" presStyleCnt="11"/>
      <dgm:spPr/>
      <dgm:t>
        <a:bodyPr/>
        <a:lstStyle/>
        <a:p>
          <a:endParaRPr lang="es-MX"/>
        </a:p>
      </dgm:t>
    </dgm:pt>
    <dgm:pt modelId="{DDBC7BD3-539F-440F-BDD9-B827DC9F9E01}" type="pres">
      <dgm:prSet presAssocID="{B956B81E-EE5B-438F-9F99-FE4CF6C28C41}" presName="root2" presStyleCnt="0"/>
      <dgm:spPr/>
      <dgm:t>
        <a:bodyPr/>
        <a:lstStyle/>
        <a:p>
          <a:endParaRPr lang="es-MX"/>
        </a:p>
      </dgm:t>
    </dgm:pt>
    <dgm:pt modelId="{3A2BF1AF-49F5-45C3-8415-FB8A895D517A}" type="pres">
      <dgm:prSet presAssocID="{B956B81E-EE5B-438F-9F99-FE4CF6C28C41}" presName="LevelTwoTextNode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8D43879-6E6F-48B6-B475-B3FCC2DC792C}" type="pres">
      <dgm:prSet presAssocID="{B956B81E-EE5B-438F-9F99-FE4CF6C28C41}" presName="level3hierChild" presStyleCnt="0"/>
      <dgm:spPr/>
      <dgm:t>
        <a:bodyPr/>
        <a:lstStyle/>
        <a:p>
          <a:endParaRPr lang="es-MX"/>
        </a:p>
      </dgm:t>
    </dgm:pt>
    <dgm:pt modelId="{C5422003-9134-4D51-9A1D-24FC7125B698}" type="pres">
      <dgm:prSet presAssocID="{45551732-8F06-458F-9EFB-51AFD653EC23}" presName="conn2-1" presStyleLbl="parChTrans1D3" presStyleIdx="7" presStyleCnt="11"/>
      <dgm:spPr/>
      <dgm:t>
        <a:bodyPr/>
        <a:lstStyle/>
        <a:p>
          <a:endParaRPr lang="es-MX"/>
        </a:p>
      </dgm:t>
    </dgm:pt>
    <dgm:pt modelId="{0E1914B2-D038-4A45-BE24-0F57147ABB61}" type="pres">
      <dgm:prSet presAssocID="{45551732-8F06-458F-9EFB-51AFD653EC23}" presName="connTx" presStyleLbl="parChTrans1D3" presStyleIdx="7" presStyleCnt="11"/>
      <dgm:spPr/>
      <dgm:t>
        <a:bodyPr/>
        <a:lstStyle/>
        <a:p>
          <a:endParaRPr lang="es-MX"/>
        </a:p>
      </dgm:t>
    </dgm:pt>
    <dgm:pt modelId="{33AE85CD-0B2F-45CD-8A20-688ED0C844C3}" type="pres">
      <dgm:prSet presAssocID="{CDE00FBE-94A2-4943-B4C1-DF57B0353823}" presName="root2" presStyleCnt="0"/>
      <dgm:spPr/>
    </dgm:pt>
    <dgm:pt modelId="{F08B3E72-8EC6-4B50-BDAD-24EAAEACF485}" type="pres">
      <dgm:prSet presAssocID="{CDE00FBE-94A2-4943-B4C1-DF57B0353823}" presName="LevelTwoTextNode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CCD3AE1-C444-473A-9C8A-9C865A480509}" type="pres">
      <dgm:prSet presAssocID="{CDE00FBE-94A2-4943-B4C1-DF57B0353823}" presName="level3hierChild" presStyleCnt="0"/>
      <dgm:spPr/>
    </dgm:pt>
    <dgm:pt modelId="{5494052E-C2CB-4362-9E2E-1EBAF672CC53}" type="pres">
      <dgm:prSet presAssocID="{715D2E80-76AE-4DE2-B2DB-85E667D8CB0F}" presName="conn2-1" presStyleLbl="parChTrans1D3" presStyleIdx="8" presStyleCnt="11"/>
      <dgm:spPr/>
      <dgm:t>
        <a:bodyPr/>
        <a:lstStyle/>
        <a:p>
          <a:endParaRPr lang="es-MX"/>
        </a:p>
      </dgm:t>
    </dgm:pt>
    <dgm:pt modelId="{D1F8FA80-0D4D-44DD-936F-FF1B1170D197}" type="pres">
      <dgm:prSet presAssocID="{715D2E80-76AE-4DE2-B2DB-85E667D8CB0F}" presName="connTx" presStyleLbl="parChTrans1D3" presStyleIdx="8" presStyleCnt="11"/>
      <dgm:spPr/>
      <dgm:t>
        <a:bodyPr/>
        <a:lstStyle/>
        <a:p>
          <a:endParaRPr lang="es-MX"/>
        </a:p>
      </dgm:t>
    </dgm:pt>
    <dgm:pt modelId="{F9F87945-6CDF-4F09-86F6-EDE5F38DBC91}" type="pres">
      <dgm:prSet presAssocID="{3148AE12-5B0E-4B74-8D53-8DB80D4E0C46}" presName="root2" presStyleCnt="0"/>
      <dgm:spPr/>
    </dgm:pt>
    <dgm:pt modelId="{A3F34EFB-5746-4382-B366-630BABC94F38}" type="pres">
      <dgm:prSet presAssocID="{3148AE12-5B0E-4B74-8D53-8DB80D4E0C46}" presName="LevelTwoTextNode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9D35E55-AF9D-442F-AD03-90074A9005E5}" type="pres">
      <dgm:prSet presAssocID="{3148AE12-5B0E-4B74-8D53-8DB80D4E0C46}" presName="level3hierChild" presStyleCnt="0"/>
      <dgm:spPr/>
    </dgm:pt>
    <dgm:pt modelId="{45B1DB8A-845E-4E84-82E7-05811D5C3E4D}" type="pres">
      <dgm:prSet presAssocID="{34C49957-FA7F-4270-AEB5-CD9662F6C167}" presName="conn2-1" presStyleLbl="parChTrans1D3" presStyleIdx="9" presStyleCnt="11"/>
      <dgm:spPr/>
      <dgm:t>
        <a:bodyPr/>
        <a:lstStyle/>
        <a:p>
          <a:endParaRPr lang="es-MX"/>
        </a:p>
      </dgm:t>
    </dgm:pt>
    <dgm:pt modelId="{3CC18909-F6AE-42B5-83A2-6F3FFCFC27AA}" type="pres">
      <dgm:prSet presAssocID="{34C49957-FA7F-4270-AEB5-CD9662F6C167}" presName="connTx" presStyleLbl="parChTrans1D3" presStyleIdx="9" presStyleCnt="11"/>
      <dgm:spPr/>
      <dgm:t>
        <a:bodyPr/>
        <a:lstStyle/>
        <a:p>
          <a:endParaRPr lang="es-MX"/>
        </a:p>
      </dgm:t>
    </dgm:pt>
    <dgm:pt modelId="{248AA4CD-D9EF-4315-B7C8-6284D10CD9C8}" type="pres">
      <dgm:prSet presAssocID="{315AA188-5C6F-456B-A81F-D771F27188D8}" presName="root2" presStyleCnt="0"/>
      <dgm:spPr/>
    </dgm:pt>
    <dgm:pt modelId="{9DF7FF3F-C0E9-4DDB-BC78-48148206B1CB}" type="pres">
      <dgm:prSet presAssocID="{315AA188-5C6F-456B-A81F-D771F27188D8}" presName="LevelTwoTextNode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50276E3-0723-49D2-AA91-B844F9011D02}" type="pres">
      <dgm:prSet presAssocID="{315AA188-5C6F-456B-A81F-D771F27188D8}" presName="level3hierChild" presStyleCnt="0"/>
      <dgm:spPr/>
    </dgm:pt>
    <dgm:pt modelId="{AAFD9167-09B2-44DE-9662-54211B9F503B}" type="pres">
      <dgm:prSet presAssocID="{445DA423-E63B-4047-8210-D9AE05D4217B}" presName="conn2-1" presStyleLbl="parChTrans1D2" presStyleIdx="3" presStyleCnt="5"/>
      <dgm:spPr/>
      <dgm:t>
        <a:bodyPr/>
        <a:lstStyle/>
        <a:p>
          <a:endParaRPr lang="es-MX"/>
        </a:p>
      </dgm:t>
    </dgm:pt>
    <dgm:pt modelId="{B33615F8-B526-46E6-9BAB-FA0216C119D8}" type="pres">
      <dgm:prSet presAssocID="{445DA423-E63B-4047-8210-D9AE05D4217B}" presName="connTx" presStyleLbl="parChTrans1D2" presStyleIdx="3" presStyleCnt="5"/>
      <dgm:spPr/>
      <dgm:t>
        <a:bodyPr/>
        <a:lstStyle/>
        <a:p>
          <a:endParaRPr lang="es-MX"/>
        </a:p>
      </dgm:t>
    </dgm:pt>
    <dgm:pt modelId="{3016D376-36AA-45B6-BB2E-46BAF4B561B0}" type="pres">
      <dgm:prSet presAssocID="{4B0F510C-4FF0-41E2-9A1D-885415D86181}" presName="root2" presStyleCnt="0"/>
      <dgm:spPr/>
      <dgm:t>
        <a:bodyPr/>
        <a:lstStyle/>
        <a:p>
          <a:endParaRPr lang="es-MX"/>
        </a:p>
      </dgm:t>
    </dgm:pt>
    <dgm:pt modelId="{24ED0B74-0059-4B00-B16E-606917C38963}" type="pres">
      <dgm:prSet presAssocID="{4B0F510C-4FF0-41E2-9A1D-885415D86181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C83905-623D-453B-A821-BC2E6D999711}" type="pres">
      <dgm:prSet presAssocID="{4B0F510C-4FF0-41E2-9A1D-885415D86181}" presName="level3hierChild" presStyleCnt="0"/>
      <dgm:spPr/>
      <dgm:t>
        <a:bodyPr/>
        <a:lstStyle/>
        <a:p>
          <a:endParaRPr lang="es-MX"/>
        </a:p>
      </dgm:t>
    </dgm:pt>
    <dgm:pt modelId="{64D45C02-DAE1-4280-9342-F5117F86D88D}" type="pres">
      <dgm:prSet presAssocID="{CF6FBD3C-E7F6-41CB-B892-E0EC6D10DEB3}" presName="conn2-1" presStyleLbl="parChTrans1D3" presStyleIdx="10" presStyleCnt="11"/>
      <dgm:spPr/>
      <dgm:t>
        <a:bodyPr/>
        <a:lstStyle/>
        <a:p>
          <a:endParaRPr lang="es-MX"/>
        </a:p>
      </dgm:t>
    </dgm:pt>
    <dgm:pt modelId="{D1FB87CF-905D-4B94-8168-C51CBF98593C}" type="pres">
      <dgm:prSet presAssocID="{CF6FBD3C-E7F6-41CB-B892-E0EC6D10DEB3}" presName="connTx" presStyleLbl="parChTrans1D3" presStyleIdx="10" presStyleCnt="11"/>
      <dgm:spPr/>
      <dgm:t>
        <a:bodyPr/>
        <a:lstStyle/>
        <a:p>
          <a:endParaRPr lang="es-MX"/>
        </a:p>
      </dgm:t>
    </dgm:pt>
    <dgm:pt modelId="{87C5AB1B-CA6C-4264-A8FD-3E1668688982}" type="pres">
      <dgm:prSet presAssocID="{D973CC57-BB97-4A2F-B256-4C9747C70BB7}" presName="root2" presStyleCnt="0"/>
      <dgm:spPr/>
    </dgm:pt>
    <dgm:pt modelId="{7FDF6696-EE72-4488-AE64-D03CC62A7EE2}" type="pres">
      <dgm:prSet presAssocID="{D973CC57-BB97-4A2F-B256-4C9747C70BB7}" presName="LevelTwoTextNode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8365F49-3154-43F6-88D1-61AFA75BC795}" type="pres">
      <dgm:prSet presAssocID="{D973CC57-BB97-4A2F-B256-4C9747C70BB7}" presName="level3hierChild" presStyleCnt="0"/>
      <dgm:spPr/>
    </dgm:pt>
    <dgm:pt modelId="{5F6DA20A-030C-4BF2-8496-F444C818A3EA}" type="pres">
      <dgm:prSet presAssocID="{8E8C5AD0-FCD3-46F3-969F-02B3DA44BFB7}" presName="conn2-1" presStyleLbl="parChTrans1D2" presStyleIdx="4" presStyleCnt="5"/>
      <dgm:spPr/>
      <dgm:t>
        <a:bodyPr/>
        <a:lstStyle/>
        <a:p>
          <a:endParaRPr lang="es-MX"/>
        </a:p>
      </dgm:t>
    </dgm:pt>
    <dgm:pt modelId="{12838641-AB1E-40B1-8205-0EED829851C4}" type="pres">
      <dgm:prSet presAssocID="{8E8C5AD0-FCD3-46F3-969F-02B3DA44BFB7}" presName="connTx" presStyleLbl="parChTrans1D2" presStyleIdx="4" presStyleCnt="5"/>
      <dgm:spPr/>
      <dgm:t>
        <a:bodyPr/>
        <a:lstStyle/>
        <a:p>
          <a:endParaRPr lang="es-MX"/>
        </a:p>
      </dgm:t>
    </dgm:pt>
    <dgm:pt modelId="{57DF2C13-716B-4500-84E3-0ED76C439EA3}" type="pres">
      <dgm:prSet presAssocID="{63F2ADBB-4F61-41D6-8516-0573770B35EA}" presName="root2" presStyleCnt="0"/>
      <dgm:spPr/>
    </dgm:pt>
    <dgm:pt modelId="{CD29B3B3-9EED-459A-A38B-F5C4F36D9729}" type="pres">
      <dgm:prSet presAssocID="{63F2ADBB-4F61-41D6-8516-0573770B35EA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289884E-BF6E-4BB7-A21D-DBFB0EA5D0E2}" type="pres">
      <dgm:prSet presAssocID="{63F2ADBB-4F61-41D6-8516-0573770B35EA}" presName="level3hierChild" presStyleCnt="0"/>
      <dgm:spPr/>
    </dgm:pt>
  </dgm:ptLst>
  <dgm:cxnLst>
    <dgm:cxn modelId="{D5074520-8342-4DA1-8D3C-CEFEF77A3EAB}" srcId="{3CEB4C8A-ED7E-41BF-91CB-9C0C780FAC67}" destId="{5DB3A306-C370-4AA2-9EDA-D71A344325F2}" srcOrd="4" destOrd="0" parTransId="{DF7FBA81-FDB7-4FD1-BFB6-D1375DC3FC09}" sibTransId="{5BDB13FD-B126-4E97-9AFD-F7DF3C8CAACD}"/>
    <dgm:cxn modelId="{F8FC1728-5085-428B-9263-5BB562E32158}" type="presOf" srcId="{8E8C5AD0-FCD3-46F3-969F-02B3DA44BFB7}" destId="{12838641-AB1E-40B1-8205-0EED829851C4}" srcOrd="1" destOrd="0" presId="urn:microsoft.com/office/officeart/2008/layout/HorizontalMultiLevelHierarchy"/>
    <dgm:cxn modelId="{0550E140-C596-493A-8457-E421AB8302DF}" type="presOf" srcId="{8EC8A239-C212-4377-9B34-E44F94B5885D}" destId="{63C25F4F-E656-4664-A35C-E693FE10D331}" srcOrd="1" destOrd="0" presId="urn:microsoft.com/office/officeart/2008/layout/HorizontalMultiLevelHierarchy"/>
    <dgm:cxn modelId="{F9F2D086-163D-4D50-A6AA-C46929510B0F}" type="presOf" srcId="{45551732-8F06-458F-9EFB-51AFD653EC23}" destId="{0E1914B2-D038-4A45-BE24-0F57147ABB61}" srcOrd="1" destOrd="0" presId="urn:microsoft.com/office/officeart/2008/layout/HorizontalMultiLevelHierarchy"/>
    <dgm:cxn modelId="{501D073F-C31F-4C85-83A1-F86093909908}" type="presOf" srcId="{26534E04-F4F8-4569-9D92-47720301391E}" destId="{5978C646-6ADD-4D27-AB3A-9FBD34DA516E}" srcOrd="0" destOrd="0" presId="urn:microsoft.com/office/officeart/2008/layout/HorizontalMultiLevelHierarchy"/>
    <dgm:cxn modelId="{97AFD186-1809-470A-9B0C-2140E5411E54}" type="presOf" srcId="{59586DDF-B1E7-4F74-8171-E86B78C1C55E}" destId="{BD6025B9-1113-420B-A890-90E7F30C6556}" srcOrd="0" destOrd="0" presId="urn:microsoft.com/office/officeart/2008/layout/HorizontalMultiLevelHierarchy"/>
    <dgm:cxn modelId="{0AEC581B-84D4-4572-8CA8-6B74B6E7C65C}" type="presOf" srcId="{7A3E8754-11BA-490F-B6C3-5BB8BA6A4AFF}" destId="{6FFA2C9D-A6E0-4E0C-81F8-B36B541245FC}" srcOrd="0" destOrd="0" presId="urn:microsoft.com/office/officeart/2008/layout/HorizontalMultiLevelHierarchy"/>
    <dgm:cxn modelId="{27AB9A54-7FA2-43A9-8691-5CBAC05B7386}" type="presOf" srcId="{6C9E69FE-73F9-4FA2-BB3F-56C622FA2788}" destId="{82733EBD-374B-4067-9355-CE35B60ACA40}" srcOrd="1" destOrd="0" presId="urn:microsoft.com/office/officeart/2008/layout/HorizontalMultiLevelHierarchy"/>
    <dgm:cxn modelId="{E6424F1E-77FF-479C-9589-87BE2547C31E}" type="presOf" srcId="{4B0F510C-4FF0-41E2-9A1D-885415D86181}" destId="{24ED0B74-0059-4B00-B16E-606917C38963}" srcOrd="0" destOrd="0" presId="urn:microsoft.com/office/officeart/2008/layout/HorizontalMultiLevelHierarchy"/>
    <dgm:cxn modelId="{D265A49A-2072-4AD2-9B1B-D644CFDDB31F}" type="presOf" srcId="{715D2E80-76AE-4DE2-B2DB-85E667D8CB0F}" destId="{5494052E-C2CB-4362-9E2E-1EBAF672CC53}" srcOrd="0" destOrd="0" presId="urn:microsoft.com/office/officeart/2008/layout/HorizontalMultiLevelHierarchy"/>
    <dgm:cxn modelId="{7F8BA4AE-52F7-4CA4-A032-0BAA322440A5}" type="presOf" srcId="{D973CC57-BB97-4A2F-B256-4C9747C70BB7}" destId="{7FDF6696-EE72-4488-AE64-D03CC62A7EE2}" srcOrd="0" destOrd="0" presId="urn:microsoft.com/office/officeart/2008/layout/HorizontalMultiLevelHierarchy"/>
    <dgm:cxn modelId="{10BCB867-0744-48F4-AF37-07A22F70F87B}" type="presOf" srcId="{DF7FBA81-FDB7-4FD1-BFB6-D1375DC3FC09}" destId="{E7FF69A3-05C3-4DB9-B0AE-CE931C61168D}" srcOrd="0" destOrd="0" presId="urn:microsoft.com/office/officeart/2008/layout/HorizontalMultiLevelHierarchy"/>
    <dgm:cxn modelId="{AB00F5CC-8A28-498E-A23E-3B71A1D756A7}" type="presOf" srcId="{445DA423-E63B-4047-8210-D9AE05D4217B}" destId="{AAFD9167-09B2-44DE-9662-54211B9F503B}" srcOrd="0" destOrd="0" presId="urn:microsoft.com/office/officeart/2008/layout/HorizontalMultiLevelHierarchy"/>
    <dgm:cxn modelId="{DC950708-51B8-46DB-A646-CDFEFC20F0DB}" type="presOf" srcId="{EC0B29B6-2017-4690-9474-961EF8FA2DF2}" destId="{ABEAFC84-B591-4C65-8134-8E4D78A379A1}" srcOrd="0" destOrd="0" presId="urn:microsoft.com/office/officeart/2008/layout/HorizontalMultiLevelHierarchy"/>
    <dgm:cxn modelId="{E10577D8-C532-4791-9E03-ABBCF08D7E79}" type="presOf" srcId="{B956B81E-EE5B-438F-9F99-FE4CF6C28C41}" destId="{3A2BF1AF-49F5-45C3-8415-FB8A895D517A}" srcOrd="0" destOrd="0" presId="urn:microsoft.com/office/officeart/2008/layout/HorizontalMultiLevelHierarchy"/>
    <dgm:cxn modelId="{6F5C0017-0DCC-4A5B-A26B-F9A3F22E6D20}" type="presOf" srcId="{5DB3A306-C370-4AA2-9EDA-D71A344325F2}" destId="{EE8BC0FF-9282-415D-AB47-4EC378F5FF47}" srcOrd="0" destOrd="0" presId="urn:microsoft.com/office/officeart/2008/layout/HorizontalMultiLevelHierarchy"/>
    <dgm:cxn modelId="{087CAB36-4741-43A3-B12A-3D842E9737AA}" type="presOf" srcId="{8EC8A239-C212-4377-9B34-E44F94B5885D}" destId="{B28525DF-40C4-4430-947E-0D82A518CBEC}" srcOrd="0" destOrd="0" presId="urn:microsoft.com/office/officeart/2008/layout/HorizontalMultiLevelHierarchy"/>
    <dgm:cxn modelId="{026472B5-DDFC-458A-8470-3EA0686944C8}" type="presOf" srcId="{2242B569-E833-4D11-8764-361F89A9E51B}" destId="{6884126F-E03C-479A-9677-6B5F1E51E835}" srcOrd="0" destOrd="0" presId="urn:microsoft.com/office/officeart/2008/layout/HorizontalMultiLevelHierarchy"/>
    <dgm:cxn modelId="{2ADDF720-8C77-46C2-8FFB-B039D0560514}" srcId="{89D770CB-8D19-48DB-BB1D-FE60762EE950}" destId="{A6AE45CA-F797-487A-8F1A-240829D22DE3}" srcOrd="0" destOrd="0" parTransId="{EE2E608D-43D4-4079-8B05-416C64016F55}" sibTransId="{96389549-53F8-48CF-8F6C-B6F0A771CAB7}"/>
    <dgm:cxn modelId="{4D406A53-ACB4-4139-8C9A-2F9BC837D1ED}" type="presOf" srcId="{A6AE45CA-F797-487A-8F1A-240829D22DE3}" destId="{721D0B90-E10F-4EF1-9FD9-BBD915DC5188}" srcOrd="0" destOrd="0" presId="urn:microsoft.com/office/officeart/2008/layout/HorizontalMultiLevelHierarchy"/>
    <dgm:cxn modelId="{170D69B5-B3F5-48A6-80AC-B47EB3B50CB9}" type="presOf" srcId="{0B5F4947-79E3-4B37-B549-8983AA2110B0}" destId="{CAE5CE4E-7B9E-4856-8E6D-4826E0B6C0F4}" srcOrd="0" destOrd="0" presId="urn:microsoft.com/office/officeart/2008/layout/HorizontalMultiLevelHierarchy"/>
    <dgm:cxn modelId="{5558E4CA-6BE1-42BD-80BC-92E576434808}" type="presOf" srcId="{63F2ADBB-4F61-41D6-8516-0573770B35EA}" destId="{CD29B3B3-9EED-459A-A38B-F5C4F36D9729}" srcOrd="0" destOrd="0" presId="urn:microsoft.com/office/officeart/2008/layout/HorizontalMultiLevelHierarchy"/>
    <dgm:cxn modelId="{AFA0B659-14A8-4039-A2CA-81E094D0CFD5}" srcId="{2242B569-E833-4D11-8764-361F89A9E51B}" destId="{89D770CB-8D19-48DB-BB1D-FE60762EE950}" srcOrd="0" destOrd="0" parTransId="{C7E14F9A-C9E0-4DFC-B61E-EDE159A342FF}" sibTransId="{3B4F9FC8-671B-47A9-B872-0AE7F6A8DD49}"/>
    <dgm:cxn modelId="{43B23B25-039D-4EE0-BBEC-465B5EF6A4B0}" type="presOf" srcId="{3CEB4C8A-ED7E-41BF-91CB-9C0C780FAC67}" destId="{15E436D9-9DEA-4D43-8065-B6BD415DF1F6}" srcOrd="0" destOrd="0" presId="urn:microsoft.com/office/officeart/2008/layout/HorizontalMultiLevelHierarchy"/>
    <dgm:cxn modelId="{8C5A42A9-4178-47A8-9BCF-420588B5DD97}" type="presOf" srcId="{655B4DCD-C7DE-4FC2-8C2F-721100D62B7B}" destId="{E7975F36-85FF-401C-9881-31DDD2014F7F}" srcOrd="0" destOrd="0" presId="urn:microsoft.com/office/officeart/2008/layout/HorizontalMultiLevelHierarchy"/>
    <dgm:cxn modelId="{471F5584-9B95-4965-9721-6F983F1B0047}" type="presOf" srcId="{7A3E8754-11BA-490F-B6C3-5BB8BA6A4AFF}" destId="{2CFAD989-BE9B-4008-9C7C-BFEDBFDE376B}" srcOrd="1" destOrd="0" presId="urn:microsoft.com/office/officeart/2008/layout/HorizontalMultiLevelHierarchy"/>
    <dgm:cxn modelId="{AB378E9F-2C15-4864-9408-8BD84EF34E71}" type="presOf" srcId="{34C49957-FA7F-4270-AEB5-CD9662F6C167}" destId="{45B1DB8A-845E-4E84-82E7-05811D5C3E4D}" srcOrd="0" destOrd="0" presId="urn:microsoft.com/office/officeart/2008/layout/HorizontalMultiLevelHierarchy"/>
    <dgm:cxn modelId="{D0C0FD8C-79FC-47FD-8D1F-5A817B03A4C7}" type="presOf" srcId="{EE2E608D-43D4-4079-8B05-416C64016F55}" destId="{C06D9FDF-C553-4C94-9B8B-884B11098F80}" srcOrd="1" destOrd="0" presId="urn:microsoft.com/office/officeart/2008/layout/HorizontalMultiLevelHierarchy"/>
    <dgm:cxn modelId="{DC6CCD19-E632-4642-8595-5508AE92FE36}" type="presOf" srcId="{CF6FBD3C-E7F6-41CB-B892-E0EC6D10DEB3}" destId="{D1FB87CF-905D-4B94-8168-C51CBF98593C}" srcOrd="1" destOrd="0" presId="urn:microsoft.com/office/officeart/2008/layout/HorizontalMultiLevelHierarchy"/>
    <dgm:cxn modelId="{581CFCD5-9702-4782-B428-24A874A7DA17}" srcId="{89D770CB-8D19-48DB-BB1D-FE60762EE950}" destId="{3CEB4C8A-ED7E-41BF-91CB-9C0C780FAC67}" srcOrd="1" destOrd="0" parTransId="{0B5F4947-79E3-4B37-B549-8983AA2110B0}" sibTransId="{3706871B-0518-4803-9447-7B85BC8C570F}"/>
    <dgm:cxn modelId="{405F1AC3-CABA-4C34-BB76-3860A3C9B965}" type="presOf" srcId="{445DA423-E63B-4047-8210-D9AE05D4217B}" destId="{B33615F8-B526-46E6-9BAB-FA0216C119D8}" srcOrd="1" destOrd="0" presId="urn:microsoft.com/office/officeart/2008/layout/HorizontalMultiLevelHierarchy"/>
    <dgm:cxn modelId="{AC94F7C6-65DC-44AC-8063-15A2134E5632}" srcId="{89D770CB-8D19-48DB-BB1D-FE60762EE950}" destId="{63F2ADBB-4F61-41D6-8516-0573770B35EA}" srcOrd="4" destOrd="0" parTransId="{8E8C5AD0-FCD3-46F3-969F-02B3DA44BFB7}" sibTransId="{A20CE969-4924-493D-90B6-0B51B93253D3}"/>
    <dgm:cxn modelId="{D9F44FF1-AC1B-4AAD-BFF8-78E978021976}" srcId="{4B0F510C-4FF0-41E2-9A1D-885415D86181}" destId="{D973CC57-BB97-4A2F-B256-4C9747C70BB7}" srcOrd="0" destOrd="0" parTransId="{CF6FBD3C-E7F6-41CB-B892-E0EC6D10DEB3}" sibTransId="{88341C5F-0A30-4148-B4DB-1BB5050AB6C1}"/>
    <dgm:cxn modelId="{067156D3-E677-4F8D-90B1-CB3A010524A0}" type="presOf" srcId="{6C9E69FE-73F9-4FA2-BB3F-56C622FA2788}" destId="{7A270BA9-7B86-4B88-AB66-F2C0352D278B}" srcOrd="0" destOrd="0" presId="urn:microsoft.com/office/officeart/2008/layout/HorizontalMultiLevelHierarchy"/>
    <dgm:cxn modelId="{0EDF1605-7AB5-42FF-9EAF-A20F80ABAA9A}" type="presOf" srcId="{45551732-8F06-458F-9EFB-51AFD653EC23}" destId="{C5422003-9134-4D51-9A1D-24FC7125B698}" srcOrd="0" destOrd="0" presId="urn:microsoft.com/office/officeart/2008/layout/HorizontalMultiLevelHierarchy"/>
    <dgm:cxn modelId="{74F3A598-C1E7-4876-BB32-E37C58972C42}" srcId="{59586DDF-B1E7-4F74-8171-E86B78C1C55E}" destId="{CDE00FBE-94A2-4943-B4C1-DF57B0353823}" srcOrd="2" destOrd="0" parTransId="{45551732-8F06-458F-9EFB-51AFD653EC23}" sibTransId="{ABC52EAD-57A8-44B4-86B4-0D4373EFE70B}"/>
    <dgm:cxn modelId="{C451E898-656E-49B4-BEE4-4F414C32A611}" type="presOf" srcId="{5E17CB1D-7875-4041-B1C2-0AE8CB356A5F}" destId="{0939C8E3-803E-4178-A2E1-EAE77D4CC287}" srcOrd="1" destOrd="0" presId="urn:microsoft.com/office/officeart/2008/layout/HorizontalMultiLevelHierarchy"/>
    <dgm:cxn modelId="{AAE1B0A1-A63C-4BD5-BF43-098A6856FEE0}" type="presOf" srcId="{CDE00FBE-94A2-4943-B4C1-DF57B0353823}" destId="{F08B3E72-8EC6-4B50-BDAD-24EAAEACF485}" srcOrd="0" destOrd="0" presId="urn:microsoft.com/office/officeart/2008/layout/HorizontalMultiLevelHierarchy"/>
    <dgm:cxn modelId="{09336525-BD21-406A-A882-4C98EC88AC09}" type="presOf" srcId="{CF6FBD3C-E7F6-41CB-B892-E0EC6D10DEB3}" destId="{64D45C02-DAE1-4280-9342-F5117F86D88D}" srcOrd="0" destOrd="0" presId="urn:microsoft.com/office/officeart/2008/layout/HorizontalMultiLevelHierarchy"/>
    <dgm:cxn modelId="{6FD7895C-C8E0-4EE6-8AD4-95CBF718074B}" srcId="{3CEB4C8A-ED7E-41BF-91CB-9C0C780FAC67}" destId="{26534E04-F4F8-4569-9D92-47720301391E}" srcOrd="2" destOrd="0" parTransId="{655B4DCD-C7DE-4FC2-8C2F-721100D62B7B}" sibTransId="{EE56933A-9E6F-46EE-9DF4-5C5367BE81CE}"/>
    <dgm:cxn modelId="{E6C2D8FD-67C3-446A-A924-F9B79BF94B4D}" type="presOf" srcId="{715D2E80-76AE-4DE2-B2DB-85E667D8CB0F}" destId="{D1F8FA80-0D4D-44DD-936F-FF1B1170D197}" srcOrd="1" destOrd="0" presId="urn:microsoft.com/office/officeart/2008/layout/HorizontalMultiLevelHierarchy"/>
    <dgm:cxn modelId="{5995074A-4C48-426B-BC18-B38B1AB6E194}" type="presOf" srcId="{34C49957-FA7F-4270-AEB5-CD9662F6C167}" destId="{3CC18909-F6AE-42B5-83A2-6F3FFCFC27AA}" srcOrd="1" destOrd="0" presId="urn:microsoft.com/office/officeart/2008/layout/HorizontalMultiLevelHierarchy"/>
    <dgm:cxn modelId="{B67813E0-890A-4A54-B624-B0BBEF25B763}" srcId="{59586DDF-B1E7-4F74-8171-E86B78C1C55E}" destId="{315AA188-5C6F-456B-A81F-D771F27188D8}" srcOrd="4" destOrd="0" parTransId="{34C49957-FA7F-4270-AEB5-CD9662F6C167}" sibTransId="{516D5ADF-0492-4F92-8BEA-6DBEF59A9A53}"/>
    <dgm:cxn modelId="{8DC9509A-E0C7-4DB3-A5C5-67A0C91ABC72}" type="presOf" srcId="{655B4DCD-C7DE-4FC2-8C2F-721100D62B7B}" destId="{FD2DB69D-E932-4A06-B61A-20F1F82953BC}" srcOrd="1" destOrd="0" presId="urn:microsoft.com/office/officeart/2008/layout/HorizontalMultiLevelHierarchy"/>
    <dgm:cxn modelId="{676F6409-715C-44DF-AA81-B432062BAD4C}" srcId="{3CEB4C8A-ED7E-41BF-91CB-9C0C780FAC67}" destId="{EC0B29B6-2017-4690-9474-961EF8FA2DF2}" srcOrd="1" destOrd="0" parTransId="{8EC8A239-C212-4377-9B34-E44F94B5885D}" sibTransId="{694F551C-2F5C-4A52-A144-0FD262E79329}"/>
    <dgm:cxn modelId="{8A22FED3-F005-4783-A3B0-0E935AFE6C17}" type="presOf" srcId="{315AA188-5C6F-456B-A81F-D771F27188D8}" destId="{9DF7FF3F-C0E9-4DDB-BC78-48148206B1CB}" srcOrd="0" destOrd="0" presId="urn:microsoft.com/office/officeart/2008/layout/HorizontalMultiLevelHierarchy"/>
    <dgm:cxn modelId="{A71F3A2A-4123-46D2-9C2D-FAA3104596D4}" type="presOf" srcId="{7ABD082F-F8E8-4D65-8425-9BB9C8DA27A5}" destId="{0781CCE0-5123-4528-9240-C5C6D2EA8A9F}" srcOrd="0" destOrd="0" presId="urn:microsoft.com/office/officeart/2008/layout/HorizontalMultiLevelHierarchy"/>
    <dgm:cxn modelId="{B55891BA-2877-4855-9930-C31F4461C59A}" type="presOf" srcId="{5E17CB1D-7875-4041-B1C2-0AE8CB356A5F}" destId="{5F2287C8-8334-4940-8DD6-3C6D06B10509}" srcOrd="0" destOrd="0" presId="urn:microsoft.com/office/officeart/2008/layout/HorizontalMultiLevelHierarchy"/>
    <dgm:cxn modelId="{9A184BC9-7D08-4409-8037-9D724BFAE59F}" type="presOf" srcId="{7ABD082F-F8E8-4D65-8425-9BB9C8DA27A5}" destId="{4F92C07F-5D54-4C0B-BAB7-AD1288687120}" srcOrd="1" destOrd="0" presId="urn:microsoft.com/office/officeart/2008/layout/HorizontalMultiLevelHierarchy"/>
    <dgm:cxn modelId="{F33EA487-31CE-4C9F-B094-9BED4B000134}" srcId="{3CEB4C8A-ED7E-41BF-91CB-9C0C780FAC67}" destId="{19E17A15-B71A-4148-9B57-C7F7CC0D8C97}" srcOrd="0" destOrd="0" parTransId="{3C2BE42A-D819-4FFF-9698-5F118C826903}" sibTransId="{E7ABD755-4C30-48A3-86E6-235E0E4B1DE2}"/>
    <dgm:cxn modelId="{CFE6BF9C-9DEC-4B40-A896-DE807DC30BC6}" srcId="{59586DDF-B1E7-4F74-8171-E86B78C1C55E}" destId="{3148AE12-5B0E-4B74-8D53-8DB80D4E0C46}" srcOrd="3" destOrd="0" parTransId="{715D2E80-76AE-4DE2-B2DB-85E667D8CB0F}" sibTransId="{58EBAD44-4FD8-4DC8-A550-3113D83ABDBB}"/>
    <dgm:cxn modelId="{FB37C223-BBAD-4B1A-86DA-99CBA3702084}" type="presOf" srcId="{54FF797F-C3EB-44C6-82F3-49FBF80C5D24}" destId="{D2703AC3-84B5-4939-AB29-64FC68D2EFA3}" srcOrd="0" destOrd="0" presId="urn:microsoft.com/office/officeart/2008/layout/HorizontalMultiLevelHierarchy"/>
    <dgm:cxn modelId="{5D652320-A517-413C-87C2-5848007E9692}" type="presOf" srcId="{0B5F4947-79E3-4B37-B549-8983AA2110B0}" destId="{21F078D1-1969-474F-B08A-6F629C435A4A}" srcOrd="1" destOrd="0" presId="urn:microsoft.com/office/officeart/2008/layout/HorizontalMultiLevelHierarchy"/>
    <dgm:cxn modelId="{D7344852-8DBD-4926-9C9C-1B2E026B4D86}" type="presOf" srcId="{DF7FBA81-FDB7-4FD1-BFB6-D1375DC3FC09}" destId="{F977DCE9-9363-4988-964C-8AFD4D73E7F5}" srcOrd="1" destOrd="0" presId="urn:microsoft.com/office/officeart/2008/layout/HorizontalMultiLevelHierarchy"/>
    <dgm:cxn modelId="{1D6BC832-1631-4137-B9DC-13F9B19789D3}" type="presOf" srcId="{EE2E608D-43D4-4079-8B05-416C64016F55}" destId="{115A9119-DC02-4F7A-B6F4-F185DBB44152}" srcOrd="0" destOrd="0" presId="urn:microsoft.com/office/officeart/2008/layout/HorizontalMultiLevelHierarchy"/>
    <dgm:cxn modelId="{912D4068-12C3-4D8D-8983-59554DB0B689}" srcId="{89D770CB-8D19-48DB-BB1D-FE60762EE950}" destId="{59586DDF-B1E7-4F74-8171-E86B78C1C55E}" srcOrd="2" destOrd="0" parTransId="{5E17CB1D-7875-4041-B1C2-0AE8CB356A5F}" sibTransId="{67ED79F9-8EEC-459B-B628-D70A8A7732E5}"/>
    <dgm:cxn modelId="{0278A7AE-54C3-4062-B6CC-955850CCA8C6}" type="presOf" srcId="{3C2BE42A-D819-4FFF-9698-5F118C826903}" destId="{009492E8-6BD6-4631-B111-009733C5F90E}" srcOrd="0" destOrd="0" presId="urn:microsoft.com/office/officeart/2008/layout/HorizontalMultiLevelHierarchy"/>
    <dgm:cxn modelId="{8EABEC2D-7067-480C-A7DD-3780E586EF75}" srcId="{59586DDF-B1E7-4F74-8171-E86B78C1C55E}" destId="{B956B81E-EE5B-438F-9F99-FE4CF6C28C41}" srcOrd="1" destOrd="0" parTransId="{6C9E69FE-73F9-4FA2-BB3F-56C622FA2788}" sibTransId="{124A6769-E27C-43E2-A2C1-38DC1F870716}"/>
    <dgm:cxn modelId="{F82EC8B5-90CF-42C8-8FEB-82E59FB51760}" type="presOf" srcId="{89D770CB-8D19-48DB-BB1D-FE60762EE950}" destId="{D44A8165-F800-473A-8666-0769AE832046}" srcOrd="0" destOrd="0" presId="urn:microsoft.com/office/officeart/2008/layout/HorizontalMultiLevelHierarchy"/>
    <dgm:cxn modelId="{88759E5C-9099-4CBD-8E69-4A19D1906D99}" srcId="{59586DDF-B1E7-4F74-8171-E86B78C1C55E}" destId="{F1305524-5F8D-42DD-91B1-7AA4BC1D9462}" srcOrd="0" destOrd="0" parTransId="{7ABD082F-F8E8-4D65-8425-9BB9C8DA27A5}" sibTransId="{E228FD03-6C45-4548-8884-7BBAC28E5901}"/>
    <dgm:cxn modelId="{A6858FD0-8861-4988-B2F6-B725D630D4D6}" type="presOf" srcId="{3C2BE42A-D819-4FFF-9698-5F118C826903}" destId="{87477F7C-86F9-4381-9998-ED0851259AE6}" srcOrd="1" destOrd="0" presId="urn:microsoft.com/office/officeart/2008/layout/HorizontalMultiLevelHierarchy"/>
    <dgm:cxn modelId="{0BF3A6DD-6755-40D6-AFDB-79ADDE5A81BB}" type="presOf" srcId="{8E8C5AD0-FCD3-46F3-969F-02B3DA44BFB7}" destId="{5F6DA20A-030C-4BF2-8496-F444C818A3EA}" srcOrd="0" destOrd="0" presId="urn:microsoft.com/office/officeart/2008/layout/HorizontalMultiLevelHierarchy"/>
    <dgm:cxn modelId="{F96BB055-181A-4813-8F2F-D9F35169E2DC}" type="presOf" srcId="{3148AE12-5B0E-4B74-8D53-8DB80D4E0C46}" destId="{A3F34EFB-5746-4382-B366-630BABC94F38}" srcOrd="0" destOrd="0" presId="urn:microsoft.com/office/officeart/2008/layout/HorizontalMultiLevelHierarchy"/>
    <dgm:cxn modelId="{16855038-81D0-4515-9213-16C9C18F8A6F}" srcId="{3CEB4C8A-ED7E-41BF-91CB-9C0C780FAC67}" destId="{54FF797F-C3EB-44C6-82F3-49FBF80C5D24}" srcOrd="3" destOrd="0" parTransId="{7A3E8754-11BA-490F-B6C3-5BB8BA6A4AFF}" sibTransId="{0078FE47-D1A6-4C62-8ED5-BBE72E52B105}"/>
    <dgm:cxn modelId="{20EBF60C-7912-47DE-AD75-16E5CFF11D88}" type="presOf" srcId="{19E17A15-B71A-4148-9B57-C7F7CC0D8C97}" destId="{F4E24DE6-E89C-443F-B930-27C3B0B3FEC4}" srcOrd="0" destOrd="0" presId="urn:microsoft.com/office/officeart/2008/layout/HorizontalMultiLevelHierarchy"/>
    <dgm:cxn modelId="{A3675577-3CA9-4E7A-91A5-6663E8465E7A}" type="presOf" srcId="{F1305524-5F8D-42DD-91B1-7AA4BC1D9462}" destId="{86CE597F-06F9-44AB-9A78-5380FCFC6035}" srcOrd="0" destOrd="0" presId="urn:microsoft.com/office/officeart/2008/layout/HorizontalMultiLevelHierarchy"/>
    <dgm:cxn modelId="{8B19B6AB-200E-4CFB-AF2B-9B70FE0C6E59}" srcId="{89D770CB-8D19-48DB-BB1D-FE60762EE950}" destId="{4B0F510C-4FF0-41E2-9A1D-885415D86181}" srcOrd="3" destOrd="0" parTransId="{445DA423-E63B-4047-8210-D9AE05D4217B}" sibTransId="{BD6F2D48-B817-4A66-AB70-7B570875D67F}"/>
    <dgm:cxn modelId="{2FD3197E-BFDC-4D2D-B026-9AF7DBC9CC9B}" type="presParOf" srcId="{6884126F-E03C-479A-9677-6B5F1E51E835}" destId="{33078708-F362-427D-83FD-987FA127423B}" srcOrd="0" destOrd="0" presId="urn:microsoft.com/office/officeart/2008/layout/HorizontalMultiLevelHierarchy"/>
    <dgm:cxn modelId="{2F8A578D-6A7A-4835-87E2-FA4BF2485BD8}" type="presParOf" srcId="{33078708-F362-427D-83FD-987FA127423B}" destId="{D44A8165-F800-473A-8666-0769AE832046}" srcOrd="0" destOrd="0" presId="urn:microsoft.com/office/officeart/2008/layout/HorizontalMultiLevelHierarchy"/>
    <dgm:cxn modelId="{A379CAEA-072B-49F9-89F1-98E5E8B4370F}" type="presParOf" srcId="{33078708-F362-427D-83FD-987FA127423B}" destId="{FF68DF86-11EC-4E7A-B348-AF9C5C7A4540}" srcOrd="1" destOrd="0" presId="urn:microsoft.com/office/officeart/2008/layout/HorizontalMultiLevelHierarchy"/>
    <dgm:cxn modelId="{06629C84-59D1-45B2-B520-F922B33FDE2C}" type="presParOf" srcId="{FF68DF86-11EC-4E7A-B348-AF9C5C7A4540}" destId="{115A9119-DC02-4F7A-B6F4-F185DBB44152}" srcOrd="0" destOrd="0" presId="urn:microsoft.com/office/officeart/2008/layout/HorizontalMultiLevelHierarchy"/>
    <dgm:cxn modelId="{4F9F492F-3E04-4BED-BCA8-3DA0A26F17C6}" type="presParOf" srcId="{115A9119-DC02-4F7A-B6F4-F185DBB44152}" destId="{C06D9FDF-C553-4C94-9B8B-884B11098F80}" srcOrd="0" destOrd="0" presId="urn:microsoft.com/office/officeart/2008/layout/HorizontalMultiLevelHierarchy"/>
    <dgm:cxn modelId="{8D397B75-0903-4D1A-9E81-B5CA5A2DCC4B}" type="presParOf" srcId="{FF68DF86-11EC-4E7A-B348-AF9C5C7A4540}" destId="{C58B5107-722A-4609-B773-58F78FE6B5E4}" srcOrd="1" destOrd="0" presId="urn:microsoft.com/office/officeart/2008/layout/HorizontalMultiLevelHierarchy"/>
    <dgm:cxn modelId="{629CCC29-BF72-440C-B063-53FDE3F2BD7E}" type="presParOf" srcId="{C58B5107-722A-4609-B773-58F78FE6B5E4}" destId="{721D0B90-E10F-4EF1-9FD9-BBD915DC5188}" srcOrd="0" destOrd="0" presId="urn:microsoft.com/office/officeart/2008/layout/HorizontalMultiLevelHierarchy"/>
    <dgm:cxn modelId="{DF7155DB-AA58-4F8D-8449-CB2005BFB7A5}" type="presParOf" srcId="{C58B5107-722A-4609-B773-58F78FE6B5E4}" destId="{87422FDF-D5F1-4804-A801-C5C9F8F30B1A}" srcOrd="1" destOrd="0" presId="urn:microsoft.com/office/officeart/2008/layout/HorizontalMultiLevelHierarchy"/>
    <dgm:cxn modelId="{324AE102-5129-4CED-BE42-354AFE008AF5}" type="presParOf" srcId="{FF68DF86-11EC-4E7A-B348-AF9C5C7A4540}" destId="{CAE5CE4E-7B9E-4856-8E6D-4826E0B6C0F4}" srcOrd="2" destOrd="0" presId="urn:microsoft.com/office/officeart/2008/layout/HorizontalMultiLevelHierarchy"/>
    <dgm:cxn modelId="{3447CBEB-7E4B-4613-95A2-7DD25407AF23}" type="presParOf" srcId="{CAE5CE4E-7B9E-4856-8E6D-4826E0B6C0F4}" destId="{21F078D1-1969-474F-B08A-6F629C435A4A}" srcOrd="0" destOrd="0" presId="urn:microsoft.com/office/officeart/2008/layout/HorizontalMultiLevelHierarchy"/>
    <dgm:cxn modelId="{B40651C6-EB5D-4C22-870A-C0E68D06B8D5}" type="presParOf" srcId="{FF68DF86-11EC-4E7A-B348-AF9C5C7A4540}" destId="{301E8498-DE2B-4D49-A9A2-FC3501FCC01A}" srcOrd="3" destOrd="0" presId="urn:microsoft.com/office/officeart/2008/layout/HorizontalMultiLevelHierarchy"/>
    <dgm:cxn modelId="{844E6BC6-C6A5-4055-BA72-867662E92282}" type="presParOf" srcId="{301E8498-DE2B-4D49-A9A2-FC3501FCC01A}" destId="{15E436D9-9DEA-4D43-8065-B6BD415DF1F6}" srcOrd="0" destOrd="0" presId="urn:microsoft.com/office/officeart/2008/layout/HorizontalMultiLevelHierarchy"/>
    <dgm:cxn modelId="{FD7619C9-C936-45A8-BFE9-24BAAF24E98B}" type="presParOf" srcId="{301E8498-DE2B-4D49-A9A2-FC3501FCC01A}" destId="{943A5BC6-B270-4FF6-A251-2ED57EAF1FC7}" srcOrd="1" destOrd="0" presId="urn:microsoft.com/office/officeart/2008/layout/HorizontalMultiLevelHierarchy"/>
    <dgm:cxn modelId="{E47BCDEE-FEB7-4D37-BFEC-B5D49D85C701}" type="presParOf" srcId="{943A5BC6-B270-4FF6-A251-2ED57EAF1FC7}" destId="{009492E8-6BD6-4631-B111-009733C5F90E}" srcOrd="0" destOrd="0" presId="urn:microsoft.com/office/officeart/2008/layout/HorizontalMultiLevelHierarchy"/>
    <dgm:cxn modelId="{005429B8-D167-4A3F-8BBB-4088A3B75843}" type="presParOf" srcId="{009492E8-6BD6-4631-B111-009733C5F90E}" destId="{87477F7C-86F9-4381-9998-ED0851259AE6}" srcOrd="0" destOrd="0" presId="urn:microsoft.com/office/officeart/2008/layout/HorizontalMultiLevelHierarchy"/>
    <dgm:cxn modelId="{2934F311-83C2-4835-9955-EBD732FE74DF}" type="presParOf" srcId="{943A5BC6-B270-4FF6-A251-2ED57EAF1FC7}" destId="{696E2208-457E-485F-A376-75A728D3FFCE}" srcOrd="1" destOrd="0" presId="urn:microsoft.com/office/officeart/2008/layout/HorizontalMultiLevelHierarchy"/>
    <dgm:cxn modelId="{2C32DB57-FE69-4EF4-AD3B-EBB1A77C70DD}" type="presParOf" srcId="{696E2208-457E-485F-A376-75A728D3FFCE}" destId="{F4E24DE6-E89C-443F-B930-27C3B0B3FEC4}" srcOrd="0" destOrd="0" presId="urn:microsoft.com/office/officeart/2008/layout/HorizontalMultiLevelHierarchy"/>
    <dgm:cxn modelId="{1499976C-6FA0-4FE8-801A-416602D70C1A}" type="presParOf" srcId="{696E2208-457E-485F-A376-75A728D3FFCE}" destId="{67A0411F-EFFA-44EA-9111-B2D33D1EFC0B}" srcOrd="1" destOrd="0" presId="urn:microsoft.com/office/officeart/2008/layout/HorizontalMultiLevelHierarchy"/>
    <dgm:cxn modelId="{5F4052F2-686C-4610-8C1B-D6FD536A542D}" type="presParOf" srcId="{943A5BC6-B270-4FF6-A251-2ED57EAF1FC7}" destId="{B28525DF-40C4-4430-947E-0D82A518CBEC}" srcOrd="2" destOrd="0" presId="urn:microsoft.com/office/officeart/2008/layout/HorizontalMultiLevelHierarchy"/>
    <dgm:cxn modelId="{A08E27AA-F75E-4098-B28B-4C34097452E6}" type="presParOf" srcId="{B28525DF-40C4-4430-947E-0D82A518CBEC}" destId="{63C25F4F-E656-4664-A35C-E693FE10D331}" srcOrd="0" destOrd="0" presId="urn:microsoft.com/office/officeart/2008/layout/HorizontalMultiLevelHierarchy"/>
    <dgm:cxn modelId="{F3E440B0-BEE3-4581-9D1F-D99268540FDE}" type="presParOf" srcId="{943A5BC6-B270-4FF6-A251-2ED57EAF1FC7}" destId="{43AD9A5A-045C-492D-9905-082517E09CA9}" srcOrd="3" destOrd="0" presId="urn:microsoft.com/office/officeart/2008/layout/HorizontalMultiLevelHierarchy"/>
    <dgm:cxn modelId="{F7008483-2F9E-40ED-AD73-0C8295D9D8DA}" type="presParOf" srcId="{43AD9A5A-045C-492D-9905-082517E09CA9}" destId="{ABEAFC84-B591-4C65-8134-8E4D78A379A1}" srcOrd="0" destOrd="0" presId="urn:microsoft.com/office/officeart/2008/layout/HorizontalMultiLevelHierarchy"/>
    <dgm:cxn modelId="{5CE343D4-0D05-4024-839E-5FD0D836E971}" type="presParOf" srcId="{43AD9A5A-045C-492D-9905-082517E09CA9}" destId="{A04FFCFA-D8B1-46CC-98E4-2A0CE80FC80A}" srcOrd="1" destOrd="0" presId="urn:microsoft.com/office/officeart/2008/layout/HorizontalMultiLevelHierarchy"/>
    <dgm:cxn modelId="{39988C1C-A8E4-4EFB-A9D1-EB66EDA13B7A}" type="presParOf" srcId="{943A5BC6-B270-4FF6-A251-2ED57EAF1FC7}" destId="{E7975F36-85FF-401C-9881-31DDD2014F7F}" srcOrd="4" destOrd="0" presId="urn:microsoft.com/office/officeart/2008/layout/HorizontalMultiLevelHierarchy"/>
    <dgm:cxn modelId="{63A652B5-F94B-4C1C-A64F-80D79E5D6E19}" type="presParOf" srcId="{E7975F36-85FF-401C-9881-31DDD2014F7F}" destId="{FD2DB69D-E932-4A06-B61A-20F1F82953BC}" srcOrd="0" destOrd="0" presId="urn:microsoft.com/office/officeart/2008/layout/HorizontalMultiLevelHierarchy"/>
    <dgm:cxn modelId="{1D322952-1F80-4EE2-97A0-CA93021ABCCC}" type="presParOf" srcId="{943A5BC6-B270-4FF6-A251-2ED57EAF1FC7}" destId="{1FD79604-883D-44EA-919D-BCDDC24EF743}" srcOrd="5" destOrd="0" presId="urn:microsoft.com/office/officeart/2008/layout/HorizontalMultiLevelHierarchy"/>
    <dgm:cxn modelId="{96C6931B-EC9E-4540-8534-B798CD7D3279}" type="presParOf" srcId="{1FD79604-883D-44EA-919D-BCDDC24EF743}" destId="{5978C646-6ADD-4D27-AB3A-9FBD34DA516E}" srcOrd="0" destOrd="0" presId="urn:microsoft.com/office/officeart/2008/layout/HorizontalMultiLevelHierarchy"/>
    <dgm:cxn modelId="{3D3CF4D0-0838-4B42-82D8-CCFD52015724}" type="presParOf" srcId="{1FD79604-883D-44EA-919D-BCDDC24EF743}" destId="{4D6C2671-34B9-4A88-8413-A82F072FF8EA}" srcOrd="1" destOrd="0" presId="urn:microsoft.com/office/officeart/2008/layout/HorizontalMultiLevelHierarchy"/>
    <dgm:cxn modelId="{93F778C9-05CF-4EFB-B8B3-02EC55ABB3CD}" type="presParOf" srcId="{943A5BC6-B270-4FF6-A251-2ED57EAF1FC7}" destId="{6FFA2C9D-A6E0-4E0C-81F8-B36B541245FC}" srcOrd="6" destOrd="0" presId="urn:microsoft.com/office/officeart/2008/layout/HorizontalMultiLevelHierarchy"/>
    <dgm:cxn modelId="{4BBB670F-7EA0-49BA-A40C-1AAA9D77F31E}" type="presParOf" srcId="{6FFA2C9D-A6E0-4E0C-81F8-B36B541245FC}" destId="{2CFAD989-BE9B-4008-9C7C-BFEDBFDE376B}" srcOrd="0" destOrd="0" presId="urn:microsoft.com/office/officeart/2008/layout/HorizontalMultiLevelHierarchy"/>
    <dgm:cxn modelId="{9DC2760E-97DA-4D04-91F0-92E9F3173133}" type="presParOf" srcId="{943A5BC6-B270-4FF6-A251-2ED57EAF1FC7}" destId="{41784082-2897-420F-BAF5-5ADB55CBA33E}" srcOrd="7" destOrd="0" presId="urn:microsoft.com/office/officeart/2008/layout/HorizontalMultiLevelHierarchy"/>
    <dgm:cxn modelId="{D9DCA9F8-8584-4ECA-90ED-C7E8BA44B82A}" type="presParOf" srcId="{41784082-2897-420F-BAF5-5ADB55CBA33E}" destId="{D2703AC3-84B5-4939-AB29-64FC68D2EFA3}" srcOrd="0" destOrd="0" presId="urn:microsoft.com/office/officeart/2008/layout/HorizontalMultiLevelHierarchy"/>
    <dgm:cxn modelId="{D63F89D7-A6B0-4920-8631-5970BDE1A35E}" type="presParOf" srcId="{41784082-2897-420F-BAF5-5ADB55CBA33E}" destId="{D90BC002-D238-4B09-A4D7-781335C2FC0F}" srcOrd="1" destOrd="0" presId="urn:microsoft.com/office/officeart/2008/layout/HorizontalMultiLevelHierarchy"/>
    <dgm:cxn modelId="{0429876A-E5D5-4C2F-9BB9-67AE393BC484}" type="presParOf" srcId="{943A5BC6-B270-4FF6-A251-2ED57EAF1FC7}" destId="{E7FF69A3-05C3-4DB9-B0AE-CE931C61168D}" srcOrd="8" destOrd="0" presId="urn:microsoft.com/office/officeart/2008/layout/HorizontalMultiLevelHierarchy"/>
    <dgm:cxn modelId="{15C29393-B362-4BC1-BF06-F93354291B31}" type="presParOf" srcId="{E7FF69A3-05C3-4DB9-B0AE-CE931C61168D}" destId="{F977DCE9-9363-4988-964C-8AFD4D73E7F5}" srcOrd="0" destOrd="0" presId="urn:microsoft.com/office/officeart/2008/layout/HorizontalMultiLevelHierarchy"/>
    <dgm:cxn modelId="{4E8809A7-30A8-4108-924E-2CC77989FDA9}" type="presParOf" srcId="{943A5BC6-B270-4FF6-A251-2ED57EAF1FC7}" destId="{A6B176CC-DAC1-4EB9-A211-40EA7BEFCD7F}" srcOrd="9" destOrd="0" presId="urn:microsoft.com/office/officeart/2008/layout/HorizontalMultiLevelHierarchy"/>
    <dgm:cxn modelId="{3A089861-EEB1-4070-894D-49EFD656DE95}" type="presParOf" srcId="{A6B176CC-DAC1-4EB9-A211-40EA7BEFCD7F}" destId="{EE8BC0FF-9282-415D-AB47-4EC378F5FF47}" srcOrd="0" destOrd="0" presId="urn:microsoft.com/office/officeart/2008/layout/HorizontalMultiLevelHierarchy"/>
    <dgm:cxn modelId="{C3848DEC-5BDB-4111-B182-25CC9C1AD0E3}" type="presParOf" srcId="{A6B176CC-DAC1-4EB9-A211-40EA7BEFCD7F}" destId="{10DDE691-B6E4-4FFC-94A2-A78314841383}" srcOrd="1" destOrd="0" presId="urn:microsoft.com/office/officeart/2008/layout/HorizontalMultiLevelHierarchy"/>
    <dgm:cxn modelId="{F64721CD-5E98-4848-85D0-CD811A091F14}" type="presParOf" srcId="{FF68DF86-11EC-4E7A-B348-AF9C5C7A4540}" destId="{5F2287C8-8334-4940-8DD6-3C6D06B10509}" srcOrd="4" destOrd="0" presId="urn:microsoft.com/office/officeart/2008/layout/HorizontalMultiLevelHierarchy"/>
    <dgm:cxn modelId="{DE798374-53A0-4DC1-AB79-C125F2404D5B}" type="presParOf" srcId="{5F2287C8-8334-4940-8DD6-3C6D06B10509}" destId="{0939C8E3-803E-4178-A2E1-EAE77D4CC287}" srcOrd="0" destOrd="0" presId="urn:microsoft.com/office/officeart/2008/layout/HorizontalMultiLevelHierarchy"/>
    <dgm:cxn modelId="{6712A01C-8951-44FD-A008-D1356721516C}" type="presParOf" srcId="{FF68DF86-11EC-4E7A-B348-AF9C5C7A4540}" destId="{B5CBFAC2-9A6F-41D6-92AD-4D720D26A4A7}" srcOrd="5" destOrd="0" presId="urn:microsoft.com/office/officeart/2008/layout/HorizontalMultiLevelHierarchy"/>
    <dgm:cxn modelId="{C4B52F6B-C382-4970-B457-750026F1EDD3}" type="presParOf" srcId="{B5CBFAC2-9A6F-41D6-92AD-4D720D26A4A7}" destId="{BD6025B9-1113-420B-A890-90E7F30C6556}" srcOrd="0" destOrd="0" presId="urn:microsoft.com/office/officeart/2008/layout/HorizontalMultiLevelHierarchy"/>
    <dgm:cxn modelId="{A1222091-E4F9-4E11-A300-21318C08E511}" type="presParOf" srcId="{B5CBFAC2-9A6F-41D6-92AD-4D720D26A4A7}" destId="{78CCE7AB-FA21-4F77-B996-640DF46F33CA}" srcOrd="1" destOrd="0" presId="urn:microsoft.com/office/officeart/2008/layout/HorizontalMultiLevelHierarchy"/>
    <dgm:cxn modelId="{4B7DC331-0998-405F-810C-E0016745BEEF}" type="presParOf" srcId="{78CCE7AB-FA21-4F77-B996-640DF46F33CA}" destId="{0781CCE0-5123-4528-9240-C5C6D2EA8A9F}" srcOrd="0" destOrd="0" presId="urn:microsoft.com/office/officeart/2008/layout/HorizontalMultiLevelHierarchy"/>
    <dgm:cxn modelId="{41DA7861-312A-4644-A09E-7BFFB2DB4ECD}" type="presParOf" srcId="{0781CCE0-5123-4528-9240-C5C6D2EA8A9F}" destId="{4F92C07F-5D54-4C0B-BAB7-AD1288687120}" srcOrd="0" destOrd="0" presId="urn:microsoft.com/office/officeart/2008/layout/HorizontalMultiLevelHierarchy"/>
    <dgm:cxn modelId="{B5A1077B-EF84-4B77-8F75-47882D942C52}" type="presParOf" srcId="{78CCE7AB-FA21-4F77-B996-640DF46F33CA}" destId="{38C48267-98C2-4E44-8562-54F7A089F589}" srcOrd="1" destOrd="0" presId="urn:microsoft.com/office/officeart/2008/layout/HorizontalMultiLevelHierarchy"/>
    <dgm:cxn modelId="{FEA6559F-2991-4698-B292-78BA9C92EF36}" type="presParOf" srcId="{38C48267-98C2-4E44-8562-54F7A089F589}" destId="{86CE597F-06F9-44AB-9A78-5380FCFC6035}" srcOrd="0" destOrd="0" presId="urn:microsoft.com/office/officeart/2008/layout/HorizontalMultiLevelHierarchy"/>
    <dgm:cxn modelId="{0D7EC063-C63F-4038-A9DD-8C95CC484920}" type="presParOf" srcId="{38C48267-98C2-4E44-8562-54F7A089F589}" destId="{58D6D6C6-6D3D-4804-80CF-B46C70E20DC3}" srcOrd="1" destOrd="0" presId="urn:microsoft.com/office/officeart/2008/layout/HorizontalMultiLevelHierarchy"/>
    <dgm:cxn modelId="{EB89A009-A4A8-473B-89C3-BF377CCD2A77}" type="presParOf" srcId="{78CCE7AB-FA21-4F77-B996-640DF46F33CA}" destId="{7A270BA9-7B86-4B88-AB66-F2C0352D278B}" srcOrd="2" destOrd="0" presId="urn:microsoft.com/office/officeart/2008/layout/HorizontalMultiLevelHierarchy"/>
    <dgm:cxn modelId="{1842BD24-213C-4763-A87F-DCF22F050A1F}" type="presParOf" srcId="{7A270BA9-7B86-4B88-AB66-F2C0352D278B}" destId="{82733EBD-374B-4067-9355-CE35B60ACA40}" srcOrd="0" destOrd="0" presId="urn:microsoft.com/office/officeart/2008/layout/HorizontalMultiLevelHierarchy"/>
    <dgm:cxn modelId="{8AFFEFCA-9CE0-44B6-8485-CB95DBA7DCFE}" type="presParOf" srcId="{78CCE7AB-FA21-4F77-B996-640DF46F33CA}" destId="{DDBC7BD3-539F-440F-BDD9-B827DC9F9E01}" srcOrd="3" destOrd="0" presId="urn:microsoft.com/office/officeart/2008/layout/HorizontalMultiLevelHierarchy"/>
    <dgm:cxn modelId="{C3EBFF8D-AC15-45CF-B5DA-DF5B5E7D94D6}" type="presParOf" srcId="{DDBC7BD3-539F-440F-BDD9-B827DC9F9E01}" destId="{3A2BF1AF-49F5-45C3-8415-FB8A895D517A}" srcOrd="0" destOrd="0" presId="urn:microsoft.com/office/officeart/2008/layout/HorizontalMultiLevelHierarchy"/>
    <dgm:cxn modelId="{D34F978A-9AFB-4877-BF52-3412116ECF14}" type="presParOf" srcId="{DDBC7BD3-539F-440F-BDD9-B827DC9F9E01}" destId="{08D43879-6E6F-48B6-B475-B3FCC2DC792C}" srcOrd="1" destOrd="0" presId="urn:microsoft.com/office/officeart/2008/layout/HorizontalMultiLevelHierarchy"/>
    <dgm:cxn modelId="{D3249CC3-85B6-4A8D-822F-32287E802B28}" type="presParOf" srcId="{78CCE7AB-FA21-4F77-B996-640DF46F33CA}" destId="{C5422003-9134-4D51-9A1D-24FC7125B698}" srcOrd="4" destOrd="0" presId="urn:microsoft.com/office/officeart/2008/layout/HorizontalMultiLevelHierarchy"/>
    <dgm:cxn modelId="{1A08298E-5CEF-45F0-A372-CC5358549D63}" type="presParOf" srcId="{C5422003-9134-4D51-9A1D-24FC7125B698}" destId="{0E1914B2-D038-4A45-BE24-0F57147ABB61}" srcOrd="0" destOrd="0" presId="urn:microsoft.com/office/officeart/2008/layout/HorizontalMultiLevelHierarchy"/>
    <dgm:cxn modelId="{604FB801-6F2E-44FD-80C3-5E0D45508ABF}" type="presParOf" srcId="{78CCE7AB-FA21-4F77-B996-640DF46F33CA}" destId="{33AE85CD-0B2F-45CD-8A20-688ED0C844C3}" srcOrd="5" destOrd="0" presId="urn:microsoft.com/office/officeart/2008/layout/HorizontalMultiLevelHierarchy"/>
    <dgm:cxn modelId="{1DACC5A3-DEC2-40EB-9437-060C5A16B6A4}" type="presParOf" srcId="{33AE85CD-0B2F-45CD-8A20-688ED0C844C3}" destId="{F08B3E72-8EC6-4B50-BDAD-24EAAEACF485}" srcOrd="0" destOrd="0" presId="urn:microsoft.com/office/officeart/2008/layout/HorizontalMultiLevelHierarchy"/>
    <dgm:cxn modelId="{2EB553E6-BDE0-43BD-B5D0-F57FBFC27073}" type="presParOf" srcId="{33AE85CD-0B2F-45CD-8A20-688ED0C844C3}" destId="{BCCD3AE1-C444-473A-9C8A-9C865A480509}" srcOrd="1" destOrd="0" presId="urn:microsoft.com/office/officeart/2008/layout/HorizontalMultiLevelHierarchy"/>
    <dgm:cxn modelId="{C86365C5-91AB-4CFA-928C-B7C92F9E1E5F}" type="presParOf" srcId="{78CCE7AB-FA21-4F77-B996-640DF46F33CA}" destId="{5494052E-C2CB-4362-9E2E-1EBAF672CC53}" srcOrd="6" destOrd="0" presId="urn:microsoft.com/office/officeart/2008/layout/HorizontalMultiLevelHierarchy"/>
    <dgm:cxn modelId="{BDAD2546-010A-4164-B58B-18B306968EE1}" type="presParOf" srcId="{5494052E-C2CB-4362-9E2E-1EBAF672CC53}" destId="{D1F8FA80-0D4D-44DD-936F-FF1B1170D197}" srcOrd="0" destOrd="0" presId="urn:microsoft.com/office/officeart/2008/layout/HorizontalMultiLevelHierarchy"/>
    <dgm:cxn modelId="{A8B7DD1A-DF05-4026-93AD-E023D429EC5D}" type="presParOf" srcId="{78CCE7AB-FA21-4F77-B996-640DF46F33CA}" destId="{F9F87945-6CDF-4F09-86F6-EDE5F38DBC91}" srcOrd="7" destOrd="0" presId="urn:microsoft.com/office/officeart/2008/layout/HorizontalMultiLevelHierarchy"/>
    <dgm:cxn modelId="{A6F49E51-9C7C-4F24-A2FA-9AFA58457DB9}" type="presParOf" srcId="{F9F87945-6CDF-4F09-86F6-EDE5F38DBC91}" destId="{A3F34EFB-5746-4382-B366-630BABC94F38}" srcOrd="0" destOrd="0" presId="urn:microsoft.com/office/officeart/2008/layout/HorizontalMultiLevelHierarchy"/>
    <dgm:cxn modelId="{8EEC53D1-3D91-4169-8665-25943CCABA5A}" type="presParOf" srcId="{F9F87945-6CDF-4F09-86F6-EDE5F38DBC91}" destId="{29D35E55-AF9D-442F-AD03-90074A9005E5}" srcOrd="1" destOrd="0" presId="urn:microsoft.com/office/officeart/2008/layout/HorizontalMultiLevelHierarchy"/>
    <dgm:cxn modelId="{8318AE98-F516-4967-99E4-F4E850BC608C}" type="presParOf" srcId="{78CCE7AB-FA21-4F77-B996-640DF46F33CA}" destId="{45B1DB8A-845E-4E84-82E7-05811D5C3E4D}" srcOrd="8" destOrd="0" presId="urn:microsoft.com/office/officeart/2008/layout/HorizontalMultiLevelHierarchy"/>
    <dgm:cxn modelId="{0B6F34D9-2158-455A-8F8B-B8E761803366}" type="presParOf" srcId="{45B1DB8A-845E-4E84-82E7-05811D5C3E4D}" destId="{3CC18909-F6AE-42B5-83A2-6F3FFCFC27AA}" srcOrd="0" destOrd="0" presId="urn:microsoft.com/office/officeart/2008/layout/HorizontalMultiLevelHierarchy"/>
    <dgm:cxn modelId="{FEC5E94A-55D1-4FC8-A277-793F4C664977}" type="presParOf" srcId="{78CCE7AB-FA21-4F77-B996-640DF46F33CA}" destId="{248AA4CD-D9EF-4315-B7C8-6284D10CD9C8}" srcOrd="9" destOrd="0" presId="urn:microsoft.com/office/officeart/2008/layout/HorizontalMultiLevelHierarchy"/>
    <dgm:cxn modelId="{F998A143-E9DC-4B34-946A-DF0A8AF1C892}" type="presParOf" srcId="{248AA4CD-D9EF-4315-B7C8-6284D10CD9C8}" destId="{9DF7FF3F-C0E9-4DDB-BC78-48148206B1CB}" srcOrd="0" destOrd="0" presId="urn:microsoft.com/office/officeart/2008/layout/HorizontalMultiLevelHierarchy"/>
    <dgm:cxn modelId="{D939CF59-6862-46BA-9353-5959A0631C4E}" type="presParOf" srcId="{248AA4CD-D9EF-4315-B7C8-6284D10CD9C8}" destId="{050276E3-0723-49D2-AA91-B844F9011D02}" srcOrd="1" destOrd="0" presId="urn:microsoft.com/office/officeart/2008/layout/HorizontalMultiLevelHierarchy"/>
    <dgm:cxn modelId="{3B1867CA-78B5-485B-AD82-E292BB08443F}" type="presParOf" srcId="{FF68DF86-11EC-4E7A-B348-AF9C5C7A4540}" destId="{AAFD9167-09B2-44DE-9662-54211B9F503B}" srcOrd="6" destOrd="0" presId="urn:microsoft.com/office/officeart/2008/layout/HorizontalMultiLevelHierarchy"/>
    <dgm:cxn modelId="{A01CCE7F-7945-4C3F-8500-6BD4FA0FC52C}" type="presParOf" srcId="{AAFD9167-09B2-44DE-9662-54211B9F503B}" destId="{B33615F8-B526-46E6-9BAB-FA0216C119D8}" srcOrd="0" destOrd="0" presId="urn:microsoft.com/office/officeart/2008/layout/HorizontalMultiLevelHierarchy"/>
    <dgm:cxn modelId="{670BAB55-C427-4D5B-A09A-3CB428F1BFCC}" type="presParOf" srcId="{FF68DF86-11EC-4E7A-B348-AF9C5C7A4540}" destId="{3016D376-36AA-45B6-BB2E-46BAF4B561B0}" srcOrd="7" destOrd="0" presId="urn:microsoft.com/office/officeart/2008/layout/HorizontalMultiLevelHierarchy"/>
    <dgm:cxn modelId="{1EEC4925-995C-4FEE-A95F-81D0E3D98981}" type="presParOf" srcId="{3016D376-36AA-45B6-BB2E-46BAF4B561B0}" destId="{24ED0B74-0059-4B00-B16E-606917C38963}" srcOrd="0" destOrd="0" presId="urn:microsoft.com/office/officeart/2008/layout/HorizontalMultiLevelHierarchy"/>
    <dgm:cxn modelId="{14315B7E-B4F7-43CF-9487-BE49E5D272BA}" type="presParOf" srcId="{3016D376-36AA-45B6-BB2E-46BAF4B561B0}" destId="{7DC83905-623D-453B-A821-BC2E6D999711}" srcOrd="1" destOrd="0" presId="urn:microsoft.com/office/officeart/2008/layout/HorizontalMultiLevelHierarchy"/>
    <dgm:cxn modelId="{1A0C50E5-D9FB-4D74-8740-1BC02F4F4BC3}" type="presParOf" srcId="{7DC83905-623D-453B-A821-BC2E6D999711}" destId="{64D45C02-DAE1-4280-9342-F5117F86D88D}" srcOrd="0" destOrd="0" presId="urn:microsoft.com/office/officeart/2008/layout/HorizontalMultiLevelHierarchy"/>
    <dgm:cxn modelId="{21498B70-C3CD-4373-981D-780B0EA12B4C}" type="presParOf" srcId="{64D45C02-DAE1-4280-9342-F5117F86D88D}" destId="{D1FB87CF-905D-4B94-8168-C51CBF98593C}" srcOrd="0" destOrd="0" presId="urn:microsoft.com/office/officeart/2008/layout/HorizontalMultiLevelHierarchy"/>
    <dgm:cxn modelId="{1952B561-0784-4FD1-B26D-C6691A77C6E9}" type="presParOf" srcId="{7DC83905-623D-453B-A821-BC2E6D999711}" destId="{87C5AB1B-CA6C-4264-A8FD-3E1668688982}" srcOrd="1" destOrd="0" presId="urn:microsoft.com/office/officeart/2008/layout/HorizontalMultiLevelHierarchy"/>
    <dgm:cxn modelId="{6370398E-6B82-4123-BB96-0DDE56ADCB08}" type="presParOf" srcId="{87C5AB1B-CA6C-4264-A8FD-3E1668688982}" destId="{7FDF6696-EE72-4488-AE64-D03CC62A7EE2}" srcOrd="0" destOrd="0" presId="urn:microsoft.com/office/officeart/2008/layout/HorizontalMultiLevelHierarchy"/>
    <dgm:cxn modelId="{1BC99719-C33F-4B35-BA3E-9C7DFB74C6A2}" type="presParOf" srcId="{87C5AB1B-CA6C-4264-A8FD-3E1668688982}" destId="{98365F49-3154-43F6-88D1-61AFA75BC795}" srcOrd="1" destOrd="0" presId="urn:microsoft.com/office/officeart/2008/layout/HorizontalMultiLevelHierarchy"/>
    <dgm:cxn modelId="{9414D85B-8E73-4468-B57D-969DA691E5CE}" type="presParOf" srcId="{FF68DF86-11EC-4E7A-B348-AF9C5C7A4540}" destId="{5F6DA20A-030C-4BF2-8496-F444C818A3EA}" srcOrd="8" destOrd="0" presId="urn:microsoft.com/office/officeart/2008/layout/HorizontalMultiLevelHierarchy"/>
    <dgm:cxn modelId="{B9A1F775-1AF5-4E75-B4B7-8C28CDB50403}" type="presParOf" srcId="{5F6DA20A-030C-4BF2-8496-F444C818A3EA}" destId="{12838641-AB1E-40B1-8205-0EED829851C4}" srcOrd="0" destOrd="0" presId="urn:microsoft.com/office/officeart/2008/layout/HorizontalMultiLevelHierarchy"/>
    <dgm:cxn modelId="{EF305D5B-78C0-4652-AD03-5C0E4BB7AD70}" type="presParOf" srcId="{FF68DF86-11EC-4E7A-B348-AF9C5C7A4540}" destId="{57DF2C13-716B-4500-84E3-0ED76C439EA3}" srcOrd="9" destOrd="0" presId="urn:microsoft.com/office/officeart/2008/layout/HorizontalMultiLevelHierarchy"/>
    <dgm:cxn modelId="{8395134D-B8ED-478D-9548-A0D803B43E27}" type="presParOf" srcId="{57DF2C13-716B-4500-84E3-0ED76C439EA3}" destId="{CD29B3B3-9EED-459A-A38B-F5C4F36D9729}" srcOrd="0" destOrd="0" presId="urn:microsoft.com/office/officeart/2008/layout/HorizontalMultiLevelHierarchy"/>
    <dgm:cxn modelId="{2EDD744E-0D1C-462F-9664-8F2A8D345A7D}" type="presParOf" srcId="{57DF2C13-716B-4500-84E3-0ED76C439EA3}" destId="{4289884E-BF6E-4BB7-A21D-DBFB0EA5D0E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6DA20A-030C-4BF2-8496-F444C818A3EA}">
      <dsp:nvSpPr>
        <dsp:cNvPr id="0" name=""/>
        <dsp:cNvSpPr/>
      </dsp:nvSpPr>
      <dsp:spPr>
        <a:xfrm>
          <a:off x="834271" y="4316441"/>
          <a:ext cx="353601" cy="3368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800" y="0"/>
              </a:lnTo>
              <a:lnTo>
                <a:pt x="176800" y="3368917"/>
              </a:lnTo>
              <a:lnTo>
                <a:pt x="353601" y="33689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/>
        </a:p>
      </dsp:txBody>
      <dsp:txXfrm>
        <a:off x="926386" y="5916214"/>
        <a:ext cx="169371" cy="169371"/>
      </dsp:txXfrm>
    </dsp:sp>
    <dsp:sp modelId="{64D45C02-DAE1-4280-9342-F5117F86D88D}">
      <dsp:nvSpPr>
        <dsp:cNvPr id="0" name=""/>
        <dsp:cNvSpPr/>
      </dsp:nvSpPr>
      <dsp:spPr>
        <a:xfrm>
          <a:off x="2955880" y="6965855"/>
          <a:ext cx="3536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601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123841" y="7002735"/>
        <a:ext cx="17680" cy="17680"/>
      </dsp:txXfrm>
    </dsp:sp>
    <dsp:sp modelId="{AAFD9167-09B2-44DE-9662-54211B9F503B}">
      <dsp:nvSpPr>
        <dsp:cNvPr id="0" name=""/>
        <dsp:cNvSpPr/>
      </dsp:nvSpPr>
      <dsp:spPr>
        <a:xfrm>
          <a:off x="834271" y="4316441"/>
          <a:ext cx="353601" cy="2695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800" y="0"/>
              </a:lnTo>
              <a:lnTo>
                <a:pt x="176800" y="2695134"/>
              </a:lnTo>
              <a:lnTo>
                <a:pt x="353601" y="269513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/>
        </a:p>
      </dsp:txBody>
      <dsp:txXfrm>
        <a:off x="943116" y="5596052"/>
        <a:ext cx="135911" cy="135911"/>
      </dsp:txXfrm>
    </dsp:sp>
    <dsp:sp modelId="{45B1DB8A-845E-4E84-82E7-05811D5C3E4D}">
      <dsp:nvSpPr>
        <dsp:cNvPr id="0" name=""/>
        <dsp:cNvSpPr/>
      </dsp:nvSpPr>
      <dsp:spPr>
        <a:xfrm>
          <a:off x="2955880" y="4990224"/>
          <a:ext cx="353601" cy="1347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800" y="0"/>
              </a:lnTo>
              <a:lnTo>
                <a:pt x="176800" y="1347567"/>
              </a:lnTo>
              <a:lnTo>
                <a:pt x="353601" y="13475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097852" y="5629178"/>
        <a:ext cx="69659" cy="69659"/>
      </dsp:txXfrm>
    </dsp:sp>
    <dsp:sp modelId="{5494052E-C2CB-4362-9E2E-1EBAF672CC53}">
      <dsp:nvSpPr>
        <dsp:cNvPr id="0" name=""/>
        <dsp:cNvSpPr/>
      </dsp:nvSpPr>
      <dsp:spPr>
        <a:xfrm>
          <a:off x="2955880" y="4990224"/>
          <a:ext cx="353601" cy="673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800" y="0"/>
              </a:lnTo>
              <a:lnTo>
                <a:pt x="176800" y="673783"/>
              </a:lnTo>
              <a:lnTo>
                <a:pt x="353601" y="67378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113658" y="5308093"/>
        <a:ext cx="38046" cy="38046"/>
      </dsp:txXfrm>
    </dsp:sp>
    <dsp:sp modelId="{C5422003-9134-4D51-9A1D-24FC7125B698}">
      <dsp:nvSpPr>
        <dsp:cNvPr id="0" name=""/>
        <dsp:cNvSpPr/>
      </dsp:nvSpPr>
      <dsp:spPr>
        <a:xfrm>
          <a:off x="2955880" y="4944504"/>
          <a:ext cx="3536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601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123841" y="4981384"/>
        <a:ext cx="17680" cy="17680"/>
      </dsp:txXfrm>
    </dsp:sp>
    <dsp:sp modelId="{7A270BA9-7B86-4B88-AB66-F2C0352D278B}">
      <dsp:nvSpPr>
        <dsp:cNvPr id="0" name=""/>
        <dsp:cNvSpPr/>
      </dsp:nvSpPr>
      <dsp:spPr>
        <a:xfrm>
          <a:off x="2955880" y="4316441"/>
          <a:ext cx="353601" cy="673783"/>
        </a:xfrm>
        <a:custGeom>
          <a:avLst/>
          <a:gdLst/>
          <a:ahLst/>
          <a:cxnLst/>
          <a:rect l="0" t="0" r="0" b="0"/>
          <a:pathLst>
            <a:path>
              <a:moveTo>
                <a:pt x="0" y="673783"/>
              </a:moveTo>
              <a:lnTo>
                <a:pt x="176800" y="673783"/>
              </a:lnTo>
              <a:lnTo>
                <a:pt x="176800" y="0"/>
              </a:lnTo>
              <a:lnTo>
                <a:pt x="353601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113658" y="4634309"/>
        <a:ext cx="38046" cy="38046"/>
      </dsp:txXfrm>
    </dsp:sp>
    <dsp:sp modelId="{0781CCE0-5123-4528-9240-C5C6D2EA8A9F}">
      <dsp:nvSpPr>
        <dsp:cNvPr id="0" name=""/>
        <dsp:cNvSpPr/>
      </dsp:nvSpPr>
      <dsp:spPr>
        <a:xfrm>
          <a:off x="2955880" y="3642657"/>
          <a:ext cx="353601" cy="1347567"/>
        </a:xfrm>
        <a:custGeom>
          <a:avLst/>
          <a:gdLst/>
          <a:ahLst/>
          <a:cxnLst/>
          <a:rect l="0" t="0" r="0" b="0"/>
          <a:pathLst>
            <a:path>
              <a:moveTo>
                <a:pt x="0" y="1347567"/>
              </a:moveTo>
              <a:lnTo>
                <a:pt x="176800" y="1347567"/>
              </a:lnTo>
              <a:lnTo>
                <a:pt x="176800" y="0"/>
              </a:lnTo>
              <a:lnTo>
                <a:pt x="353601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097852" y="4281611"/>
        <a:ext cx="69659" cy="69659"/>
      </dsp:txXfrm>
    </dsp:sp>
    <dsp:sp modelId="{5F2287C8-8334-4940-8DD6-3C6D06B10509}">
      <dsp:nvSpPr>
        <dsp:cNvPr id="0" name=""/>
        <dsp:cNvSpPr/>
      </dsp:nvSpPr>
      <dsp:spPr>
        <a:xfrm>
          <a:off x="834271" y="4316441"/>
          <a:ext cx="353601" cy="673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800" y="0"/>
              </a:lnTo>
              <a:lnTo>
                <a:pt x="176800" y="673783"/>
              </a:lnTo>
              <a:lnTo>
                <a:pt x="353601" y="6737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992048" y="4634309"/>
        <a:ext cx="38046" cy="38046"/>
      </dsp:txXfrm>
    </dsp:sp>
    <dsp:sp modelId="{E7FF69A3-05C3-4DB9-B0AE-CE931C61168D}">
      <dsp:nvSpPr>
        <dsp:cNvPr id="0" name=""/>
        <dsp:cNvSpPr/>
      </dsp:nvSpPr>
      <dsp:spPr>
        <a:xfrm>
          <a:off x="2955880" y="1621306"/>
          <a:ext cx="353601" cy="1347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800" y="0"/>
              </a:lnTo>
              <a:lnTo>
                <a:pt x="176800" y="1347567"/>
              </a:lnTo>
              <a:lnTo>
                <a:pt x="353601" y="13475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097852" y="2260260"/>
        <a:ext cx="69659" cy="69659"/>
      </dsp:txXfrm>
    </dsp:sp>
    <dsp:sp modelId="{6FFA2C9D-A6E0-4E0C-81F8-B36B541245FC}">
      <dsp:nvSpPr>
        <dsp:cNvPr id="0" name=""/>
        <dsp:cNvSpPr/>
      </dsp:nvSpPr>
      <dsp:spPr>
        <a:xfrm>
          <a:off x="2955880" y="1621306"/>
          <a:ext cx="353601" cy="673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800" y="0"/>
              </a:lnTo>
              <a:lnTo>
                <a:pt x="176800" y="673783"/>
              </a:lnTo>
              <a:lnTo>
                <a:pt x="353601" y="67378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113658" y="1939175"/>
        <a:ext cx="38046" cy="38046"/>
      </dsp:txXfrm>
    </dsp:sp>
    <dsp:sp modelId="{E7975F36-85FF-401C-9881-31DDD2014F7F}">
      <dsp:nvSpPr>
        <dsp:cNvPr id="0" name=""/>
        <dsp:cNvSpPr/>
      </dsp:nvSpPr>
      <dsp:spPr>
        <a:xfrm>
          <a:off x="2955880" y="1575586"/>
          <a:ext cx="3536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601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123841" y="1612466"/>
        <a:ext cx="17680" cy="17680"/>
      </dsp:txXfrm>
    </dsp:sp>
    <dsp:sp modelId="{B28525DF-40C4-4430-947E-0D82A518CBEC}">
      <dsp:nvSpPr>
        <dsp:cNvPr id="0" name=""/>
        <dsp:cNvSpPr/>
      </dsp:nvSpPr>
      <dsp:spPr>
        <a:xfrm>
          <a:off x="2955880" y="947523"/>
          <a:ext cx="353601" cy="673783"/>
        </a:xfrm>
        <a:custGeom>
          <a:avLst/>
          <a:gdLst/>
          <a:ahLst/>
          <a:cxnLst/>
          <a:rect l="0" t="0" r="0" b="0"/>
          <a:pathLst>
            <a:path>
              <a:moveTo>
                <a:pt x="0" y="673783"/>
              </a:moveTo>
              <a:lnTo>
                <a:pt x="176800" y="673783"/>
              </a:lnTo>
              <a:lnTo>
                <a:pt x="176800" y="0"/>
              </a:lnTo>
              <a:lnTo>
                <a:pt x="353601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113658" y="1265391"/>
        <a:ext cx="38046" cy="38046"/>
      </dsp:txXfrm>
    </dsp:sp>
    <dsp:sp modelId="{009492E8-6BD6-4631-B111-009733C5F90E}">
      <dsp:nvSpPr>
        <dsp:cNvPr id="0" name=""/>
        <dsp:cNvSpPr/>
      </dsp:nvSpPr>
      <dsp:spPr>
        <a:xfrm>
          <a:off x="2955880" y="273739"/>
          <a:ext cx="353601" cy="1347567"/>
        </a:xfrm>
        <a:custGeom>
          <a:avLst/>
          <a:gdLst/>
          <a:ahLst/>
          <a:cxnLst/>
          <a:rect l="0" t="0" r="0" b="0"/>
          <a:pathLst>
            <a:path>
              <a:moveTo>
                <a:pt x="0" y="1347567"/>
              </a:moveTo>
              <a:lnTo>
                <a:pt x="176800" y="1347567"/>
              </a:lnTo>
              <a:lnTo>
                <a:pt x="176800" y="0"/>
              </a:lnTo>
              <a:lnTo>
                <a:pt x="353601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097852" y="912693"/>
        <a:ext cx="69659" cy="69659"/>
      </dsp:txXfrm>
    </dsp:sp>
    <dsp:sp modelId="{CAE5CE4E-7B9E-4856-8E6D-4826E0B6C0F4}">
      <dsp:nvSpPr>
        <dsp:cNvPr id="0" name=""/>
        <dsp:cNvSpPr/>
      </dsp:nvSpPr>
      <dsp:spPr>
        <a:xfrm>
          <a:off x="834271" y="1621306"/>
          <a:ext cx="353601" cy="2695134"/>
        </a:xfrm>
        <a:custGeom>
          <a:avLst/>
          <a:gdLst/>
          <a:ahLst/>
          <a:cxnLst/>
          <a:rect l="0" t="0" r="0" b="0"/>
          <a:pathLst>
            <a:path>
              <a:moveTo>
                <a:pt x="0" y="2695134"/>
              </a:moveTo>
              <a:lnTo>
                <a:pt x="176800" y="2695134"/>
              </a:lnTo>
              <a:lnTo>
                <a:pt x="176800" y="0"/>
              </a:lnTo>
              <a:lnTo>
                <a:pt x="353601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943116" y="2900918"/>
        <a:ext cx="135911" cy="135911"/>
      </dsp:txXfrm>
    </dsp:sp>
    <dsp:sp modelId="{115A9119-DC02-4F7A-B6F4-F185DBB44152}">
      <dsp:nvSpPr>
        <dsp:cNvPr id="0" name=""/>
        <dsp:cNvSpPr/>
      </dsp:nvSpPr>
      <dsp:spPr>
        <a:xfrm>
          <a:off x="834271" y="947523"/>
          <a:ext cx="353601" cy="3368917"/>
        </a:xfrm>
        <a:custGeom>
          <a:avLst/>
          <a:gdLst/>
          <a:ahLst/>
          <a:cxnLst/>
          <a:rect l="0" t="0" r="0" b="0"/>
          <a:pathLst>
            <a:path>
              <a:moveTo>
                <a:pt x="0" y="3368917"/>
              </a:moveTo>
              <a:lnTo>
                <a:pt x="176800" y="3368917"/>
              </a:lnTo>
              <a:lnTo>
                <a:pt x="176800" y="0"/>
              </a:lnTo>
              <a:lnTo>
                <a:pt x="353601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>
        <a:off x="926386" y="2547296"/>
        <a:ext cx="169371" cy="169371"/>
      </dsp:txXfrm>
    </dsp:sp>
    <dsp:sp modelId="{D44A8165-F800-473A-8666-0769AE832046}">
      <dsp:nvSpPr>
        <dsp:cNvPr id="0" name=""/>
        <dsp:cNvSpPr/>
      </dsp:nvSpPr>
      <dsp:spPr>
        <a:xfrm rot="16200000">
          <a:off x="-853734" y="4046927"/>
          <a:ext cx="2836983" cy="5390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000" kern="1200"/>
            <a:t>RPPC_AWCD_001</a:t>
          </a:r>
        </a:p>
      </dsp:txBody>
      <dsp:txXfrm>
        <a:off x="-853734" y="4046927"/>
        <a:ext cx="2836983" cy="539026"/>
      </dsp:txXfrm>
    </dsp:sp>
    <dsp:sp modelId="{721D0B90-E10F-4EF1-9FD9-BBD915DC5188}">
      <dsp:nvSpPr>
        <dsp:cNvPr id="0" name=""/>
        <dsp:cNvSpPr/>
      </dsp:nvSpPr>
      <dsp:spPr>
        <a:xfrm>
          <a:off x="1187872" y="678009"/>
          <a:ext cx="1768008" cy="53902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Inicio</a:t>
          </a:r>
        </a:p>
      </dsp:txBody>
      <dsp:txXfrm>
        <a:off x="1187872" y="678009"/>
        <a:ext cx="1768008" cy="539026"/>
      </dsp:txXfrm>
    </dsp:sp>
    <dsp:sp modelId="{15E436D9-9DEA-4D43-8065-B6BD415DF1F6}">
      <dsp:nvSpPr>
        <dsp:cNvPr id="0" name=""/>
        <dsp:cNvSpPr/>
      </dsp:nvSpPr>
      <dsp:spPr>
        <a:xfrm>
          <a:off x="1187872" y="1351793"/>
          <a:ext cx="1768008" cy="53902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Usuarios/Documentos</a:t>
          </a:r>
          <a:endParaRPr lang="es-ES" sz="1500" kern="1200"/>
        </a:p>
      </dsp:txBody>
      <dsp:txXfrm>
        <a:off x="1187872" y="1351793"/>
        <a:ext cx="1768008" cy="539026"/>
      </dsp:txXfrm>
    </dsp:sp>
    <dsp:sp modelId="{F4E24DE6-E89C-443F-B930-27C3B0B3FEC4}">
      <dsp:nvSpPr>
        <dsp:cNvPr id="0" name=""/>
        <dsp:cNvSpPr/>
      </dsp:nvSpPr>
      <dsp:spPr>
        <a:xfrm>
          <a:off x="3309482" y="4226"/>
          <a:ext cx="1768008" cy="53902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Análisis</a:t>
          </a:r>
        </a:p>
      </dsp:txBody>
      <dsp:txXfrm>
        <a:off x="3309482" y="4226"/>
        <a:ext cx="1768008" cy="539026"/>
      </dsp:txXfrm>
    </dsp:sp>
    <dsp:sp modelId="{ABEAFC84-B591-4C65-8134-8E4D78A379A1}">
      <dsp:nvSpPr>
        <dsp:cNvPr id="0" name=""/>
        <dsp:cNvSpPr/>
      </dsp:nvSpPr>
      <dsp:spPr>
        <a:xfrm>
          <a:off x="3309482" y="678009"/>
          <a:ext cx="1768008" cy="53902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Planeación</a:t>
          </a:r>
        </a:p>
      </dsp:txBody>
      <dsp:txXfrm>
        <a:off x="3309482" y="678009"/>
        <a:ext cx="1768008" cy="539026"/>
      </dsp:txXfrm>
    </dsp:sp>
    <dsp:sp modelId="{5978C646-6ADD-4D27-AB3A-9FBD34DA516E}">
      <dsp:nvSpPr>
        <dsp:cNvPr id="0" name=""/>
        <dsp:cNvSpPr/>
      </dsp:nvSpPr>
      <dsp:spPr>
        <a:xfrm>
          <a:off x="3309482" y="1351793"/>
          <a:ext cx="1768008" cy="53902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Diseño</a:t>
          </a:r>
        </a:p>
      </dsp:txBody>
      <dsp:txXfrm>
        <a:off x="3309482" y="1351793"/>
        <a:ext cx="1768008" cy="539026"/>
      </dsp:txXfrm>
    </dsp:sp>
    <dsp:sp modelId="{D2703AC3-84B5-4939-AB29-64FC68D2EFA3}">
      <dsp:nvSpPr>
        <dsp:cNvPr id="0" name=""/>
        <dsp:cNvSpPr/>
      </dsp:nvSpPr>
      <dsp:spPr>
        <a:xfrm>
          <a:off x="3309482" y="2025577"/>
          <a:ext cx="1768008" cy="53902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Codificación</a:t>
          </a:r>
        </a:p>
      </dsp:txBody>
      <dsp:txXfrm>
        <a:off x="3309482" y="2025577"/>
        <a:ext cx="1768008" cy="539026"/>
      </dsp:txXfrm>
    </dsp:sp>
    <dsp:sp modelId="{EE8BC0FF-9282-415D-AB47-4EC378F5FF47}">
      <dsp:nvSpPr>
        <dsp:cNvPr id="0" name=""/>
        <dsp:cNvSpPr/>
      </dsp:nvSpPr>
      <dsp:spPr>
        <a:xfrm>
          <a:off x="3309482" y="2699360"/>
          <a:ext cx="1768008" cy="53902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Pruebas</a:t>
          </a:r>
        </a:p>
      </dsp:txBody>
      <dsp:txXfrm>
        <a:off x="3309482" y="2699360"/>
        <a:ext cx="1768008" cy="539026"/>
      </dsp:txXfrm>
    </dsp:sp>
    <dsp:sp modelId="{BD6025B9-1113-420B-A890-90E7F30C6556}">
      <dsp:nvSpPr>
        <dsp:cNvPr id="0" name=""/>
        <dsp:cNvSpPr/>
      </dsp:nvSpPr>
      <dsp:spPr>
        <a:xfrm>
          <a:off x="1187872" y="4720711"/>
          <a:ext cx="1768008" cy="53902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Segumiento</a:t>
          </a:r>
        </a:p>
      </dsp:txBody>
      <dsp:txXfrm>
        <a:off x="1187872" y="4720711"/>
        <a:ext cx="1768008" cy="539026"/>
      </dsp:txXfrm>
    </dsp:sp>
    <dsp:sp modelId="{86CE597F-06F9-44AB-9A78-5380FCFC6035}">
      <dsp:nvSpPr>
        <dsp:cNvPr id="0" name=""/>
        <dsp:cNvSpPr/>
      </dsp:nvSpPr>
      <dsp:spPr>
        <a:xfrm>
          <a:off x="3309482" y="3373144"/>
          <a:ext cx="1768008" cy="53902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Análisis</a:t>
          </a:r>
        </a:p>
      </dsp:txBody>
      <dsp:txXfrm>
        <a:off x="3309482" y="3373144"/>
        <a:ext cx="1768008" cy="539026"/>
      </dsp:txXfrm>
    </dsp:sp>
    <dsp:sp modelId="{3A2BF1AF-49F5-45C3-8415-FB8A895D517A}">
      <dsp:nvSpPr>
        <dsp:cNvPr id="0" name=""/>
        <dsp:cNvSpPr/>
      </dsp:nvSpPr>
      <dsp:spPr>
        <a:xfrm>
          <a:off x="3309482" y="4046927"/>
          <a:ext cx="1768008" cy="53902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Planeación</a:t>
          </a:r>
        </a:p>
      </dsp:txBody>
      <dsp:txXfrm>
        <a:off x="3309482" y="4046927"/>
        <a:ext cx="1768008" cy="539026"/>
      </dsp:txXfrm>
    </dsp:sp>
    <dsp:sp modelId="{F08B3E72-8EC6-4B50-BDAD-24EAAEACF485}">
      <dsp:nvSpPr>
        <dsp:cNvPr id="0" name=""/>
        <dsp:cNvSpPr/>
      </dsp:nvSpPr>
      <dsp:spPr>
        <a:xfrm>
          <a:off x="3309482" y="4720711"/>
          <a:ext cx="1768008" cy="53902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Diseño</a:t>
          </a:r>
        </a:p>
      </dsp:txBody>
      <dsp:txXfrm>
        <a:off x="3309482" y="4720711"/>
        <a:ext cx="1768008" cy="539026"/>
      </dsp:txXfrm>
    </dsp:sp>
    <dsp:sp modelId="{A3F34EFB-5746-4382-B366-630BABC94F38}">
      <dsp:nvSpPr>
        <dsp:cNvPr id="0" name=""/>
        <dsp:cNvSpPr/>
      </dsp:nvSpPr>
      <dsp:spPr>
        <a:xfrm>
          <a:off x="3309482" y="5394495"/>
          <a:ext cx="1768008" cy="53902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Codificación</a:t>
          </a:r>
        </a:p>
      </dsp:txBody>
      <dsp:txXfrm>
        <a:off x="3309482" y="5394495"/>
        <a:ext cx="1768008" cy="539026"/>
      </dsp:txXfrm>
    </dsp:sp>
    <dsp:sp modelId="{9DF7FF3F-C0E9-4DDB-BC78-48148206B1CB}">
      <dsp:nvSpPr>
        <dsp:cNvPr id="0" name=""/>
        <dsp:cNvSpPr/>
      </dsp:nvSpPr>
      <dsp:spPr>
        <a:xfrm>
          <a:off x="3309482" y="6068278"/>
          <a:ext cx="1768008" cy="53902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Pruebas</a:t>
          </a:r>
        </a:p>
      </dsp:txBody>
      <dsp:txXfrm>
        <a:off x="3309482" y="6068278"/>
        <a:ext cx="1768008" cy="539026"/>
      </dsp:txXfrm>
    </dsp:sp>
    <dsp:sp modelId="{24ED0B74-0059-4B00-B16E-606917C38963}">
      <dsp:nvSpPr>
        <dsp:cNvPr id="0" name=""/>
        <dsp:cNvSpPr/>
      </dsp:nvSpPr>
      <dsp:spPr>
        <a:xfrm>
          <a:off x="1187872" y="6742062"/>
          <a:ext cx="1768008" cy="53902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Implementación</a:t>
          </a:r>
        </a:p>
      </dsp:txBody>
      <dsp:txXfrm>
        <a:off x="1187872" y="6742062"/>
        <a:ext cx="1768008" cy="539026"/>
      </dsp:txXfrm>
    </dsp:sp>
    <dsp:sp modelId="{7FDF6696-EE72-4488-AE64-D03CC62A7EE2}">
      <dsp:nvSpPr>
        <dsp:cNvPr id="0" name=""/>
        <dsp:cNvSpPr/>
      </dsp:nvSpPr>
      <dsp:spPr>
        <a:xfrm>
          <a:off x="3309482" y="6742062"/>
          <a:ext cx="1768008" cy="53902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Pruebas</a:t>
          </a:r>
        </a:p>
      </dsp:txBody>
      <dsp:txXfrm>
        <a:off x="3309482" y="6742062"/>
        <a:ext cx="1768008" cy="539026"/>
      </dsp:txXfrm>
    </dsp:sp>
    <dsp:sp modelId="{CD29B3B3-9EED-459A-A38B-F5C4F36D9729}">
      <dsp:nvSpPr>
        <dsp:cNvPr id="0" name=""/>
        <dsp:cNvSpPr/>
      </dsp:nvSpPr>
      <dsp:spPr>
        <a:xfrm>
          <a:off x="1187872" y="7415845"/>
          <a:ext cx="1768008" cy="53902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Cierre de proyecto</a:t>
          </a:r>
        </a:p>
      </dsp:txBody>
      <dsp:txXfrm>
        <a:off x="1187872" y="7415845"/>
        <a:ext cx="1768008" cy="5390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50F2-D50F-440B-95E9-69B41303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</dc:creator>
  <cp:keywords/>
  <dc:description/>
  <cp:lastModifiedBy>Usuario de Windows</cp:lastModifiedBy>
  <cp:revision>2</cp:revision>
  <dcterms:created xsi:type="dcterms:W3CDTF">2016-08-12T22:17:00Z</dcterms:created>
  <dcterms:modified xsi:type="dcterms:W3CDTF">2017-03-12T02:25:00Z</dcterms:modified>
</cp:coreProperties>
</file>